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CA07" w14:textId="77777777" w:rsidR="00A239C7" w:rsidRPr="00107B7D" w:rsidRDefault="00107B7D" w:rsidP="00995542">
      <w:pPr>
        <w:jc w:val="center"/>
        <w:rPr>
          <w:rFonts w:cs="Calibri"/>
          <w:color w:val="auto"/>
          <w:spacing w:val="50"/>
          <w:sz w:val="72"/>
          <w:szCs w:val="72"/>
        </w:rPr>
      </w:pPr>
      <w:r w:rsidRPr="006279D4">
        <w:rPr>
          <w:rFonts w:cs="Calibri"/>
          <w:color w:val="auto"/>
          <w:spacing w:val="50"/>
          <w:sz w:val="72"/>
          <w:szCs w:val="72"/>
        </w:rPr>
        <w:t>ПРЕСС-</w:t>
      </w:r>
      <w:r>
        <w:rPr>
          <w:rFonts w:cs="Calibri"/>
          <w:color w:val="auto"/>
          <w:spacing w:val="50"/>
          <w:sz w:val="72"/>
          <w:szCs w:val="72"/>
        </w:rPr>
        <w:t>РЕЛИЗ</w:t>
      </w:r>
    </w:p>
    <w:p w14:paraId="0DC75A38" w14:textId="77777777" w:rsidR="00A239C7" w:rsidRPr="00107B7D" w:rsidRDefault="00A239C7" w:rsidP="00A239C7">
      <w:pPr>
        <w:rPr>
          <w:rFonts w:cs="Calibri"/>
          <w:color w:val="auto"/>
          <w:sz w:val="20"/>
        </w:rPr>
      </w:pPr>
    </w:p>
    <w:p w14:paraId="33DCCA92" w14:textId="75A5D3F9" w:rsidR="00C16A8A" w:rsidRPr="005944F0" w:rsidRDefault="00784EE9" w:rsidP="00784EE9">
      <w:pPr>
        <w:shd w:val="clear" w:color="auto" w:fill="FFFFFF"/>
        <w:spacing w:before="75" w:after="100" w:afterAutospacing="1"/>
        <w:jc w:val="center"/>
        <w:outlineLvl w:val="0"/>
        <w:rPr>
          <w:rFonts w:eastAsia="Times New Roman"/>
          <w:b/>
          <w:bCs/>
          <w:color w:val="auto"/>
          <w:kern w:val="36"/>
          <w:sz w:val="48"/>
          <w:szCs w:val="48"/>
        </w:rPr>
      </w:pPr>
      <w:r w:rsidRPr="00784EE9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Российский сервис защищенной почты </w:t>
      </w:r>
      <w:proofErr w:type="spellStart"/>
      <w:r w:rsidRPr="00784EE9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>Sfletter</w:t>
      </w:r>
      <w:proofErr w:type="spellEnd"/>
      <w:r w:rsidRPr="00784EE9">
        <w:rPr>
          <w:rFonts w:eastAsia="Times New Roman"/>
          <w:b/>
          <w:bCs/>
          <w:color w:val="auto"/>
          <w:kern w:val="36"/>
          <w:sz w:val="48"/>
          <w:szCs w:val="48"/>
        </w:rPr>
        <w:t>.</w:t>
      </w:r>
      <w:r w:rsidRPr="00784EE9">
        <w:rPr>
          <w:rFonts w:eastAsia="Times New Roman"/>
          <w:b/>
          <w:bCs/>
          <w:color w:val="auto"/>
          <w:kern w:val="36"/>
          <w:sz w:val="48"/>
          <w:szCs w:val="48"/>
          <w:lang w:val="en-US"/>
        </w:rPr>
        <w:t>com</w:t>
      </w:r>
      <w:r w:rsidRPr="00784EE9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расширяет географию</w:t>
      </w:r>
      <w:r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                 </w:t>
      </w:r>
      <w:r w:rsidRPr="00784EE9">
        <w:rPr>
          <w:rFonts w:eastAsia="Times New Roman"/>
          <w:b/>
          <w:bCs/>
          <w:color w:val="auto"/>
          <w:kern w:val="36"/>
          <w:sz w:val="48"/>
          <w:szCs w:val="48"/>
        </w:rPr>
        <w:t xml:space="preserve"> своих клиентов </w:t>
      </w:r>
    </w:p>
    <w:p w14:paraId="38540DAB" w14:textId="7F67127D" w:rsidR="00543EF5" w:rsidRPr="00580DF4" w:rsidRDefault="00784EE9" w:rsidP="00543EF5">
      <w:pPr>
        <w:shd w:val="clear" w:color="auto" w:fill="FFFFFF"/>
        <w:spacing w:before="75" w:after="100" w:afterAutospacing="1"/>
        <w:outlineLvl w:val="0"/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</w:pPr>
      <w:r w:rsidRPr="00784EE9"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  <w:t>Сервис электронной защищенной почты, разработанный компаний StarForce, запускает англоязычную версию</w:t>
      </w:r>
      <w:r w:rsidR="008668E8">
        <w:rPr>
          <w:rFonts w:asciiTheme="minorHAnsi" w:eastAsia="Times New Roman" w:hAnsiTheme="minorHAnsi"/>
          <w:bCs/>
          <w:i/>
          <w:color w:val="auto"/>
          <w:kern w:val="36"/>
          <w:sz w:val="22"/>
          <w:szCs w:val="22"/>
        </w:rPr>
        <w:t>.</w:t>
      </w:r>
    </w:p>
    <w:p w14:paraId="34F84DF0" w14:textId="1900FE9B" w:rsidR="00784EE9" w:rsidRPr="00784EE9" w:rsidRDefault="00784EE9" w:rsidP="00784EE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Сервис защищенной электронной почты </w:t>
      </w:r>
      <w:hyperlink r:id="rId9" w:history="1">
        <w:r w:rsidRPr="00784EE9">
          <w:rPr>
            <w:rStyle w:val="af0"/>
            <w:rFonts w:asciiTheme="minorHAnsi" w:eastAsia="Times New Roman" w:hAnsiTheme="minorHAnsi"/>
            <w:sz w:val="22"/>
            <w:szCs w:val="22"/>
          </w:rPr>
          <w:t>Sfletter.com</w:t>
        </w:r>
      </w:hyperlink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, запущенный компанией «Протекшен Технолоджи» (торговая марка StarForce), с сегодняшнего дня доступен для англоязычной аудитории. Сервис предназначен для защиты частной или корпоративной переписки от неавторизованного использования информации – в том числе от пересылки третьим лицам, а также сканирования содержания писем и вложений другими почтовыми сервисами. </w:t>
      </w:r>
    </w:p>
    <w:p w14:paraId="34D2C8AE" w14:textId="4255EA92" w:rsidR="00784EE9" w:rsidRPr="00784EE9" w:rsidRDefault="006F5C06" w:rsidP="00784EE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hyperlink r:id="rId10" w:history="1">
        <w:r w:rsidR="00784EE9" w:rsidRPr="00784EE9">
          <w:rPr>
            <w:rStyle w:val="af0"/>
            <w:rFonts w:asciiTheme="minorHAnsi" w:eastAsia="Times New Roman" w:hAnsiTheme="minorHAnsi"/>
            <w:sz w:val="22"/>
            <w:szCs w:val="22"/>
          </w:rPr>
          <w:t>Sfletter.com</w:t>
        </w:r>
      </w:hyperlink>
      <w:r w:rsidR="00784EE9"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 позволяет защитить вложения: файлы в форматах JPEG и PDF (перечень поддерживаемых форматов будет расширяться), </w:t>
      </w:r>
      <w:r w:rsidR="000E27D2">
        <w:rPr>
          <w:rFonts w:asciiTheme="minorHAnsi" w:eastAsia="Times New Roman" w:hAnsiTheme="minorHAnsi"/>
          <w:color w:val="auto"/>
          <w:sz w:val="22"/>
          <w:szCs w:val="22"/>
        </w:rPr>
        <w:t>или</w:t>
      </w:r>
      <w:r w:rsidR="00784EE9"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 письмо целиком. Электронный ящик может зарегистрировать любой желающий, а получателем письма может быть любой сервис электронной почты. Для открытия защищенного письма требуется скачать специальную программу-</w:t>
      </w:r>
      <w:proofErr w:type="spellStart"/>
      <w:r w:rsidR="00784EE9" w:rsidRPr="00784EE9">
        <w:rPr>
          <w:rFonts w:asciiTheme="minorHAnsi" w:eastAsia="Times New Roman" w:hAnsiTheme="minorHAnsi"/>
          <w:color w:val="auto"/>
          <w:sz w:val="22"/>
          <w:szCs w:val="22"/>
        </w:rPr>
        <w:t>просмотрщик</w:t>
      </w:r>
      <w:proofErr w:type="spellEnd"/>
      <w:r w:rsidR="00784EE9"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, которая предоставляется бесплатно. </w:t>
      </w:r>
    </w:p>
    <w:p w14:paraId="1569828C" w14:textId="008098A6" w:rsidR="00784EE9" w:rsidRPr="00784EE9" w:rsidRDefault="00784EE9" w:rsidP="00784EE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«Мы запустили сервис </w:t>
      </w:r>
      <w:hyperlink r:id="rId11" w:history="1">
        <w:r w:rsidRPr="00784EE9">
          <w:rPr>
            <w:rStyle w:val="af0"/>
            <w:rFonts w:asciiTheme="minorHAnsi" w:eastAsia="Times New Roman" w:hAnsiTheme="minorHAnsi"/>
            <w:sz w:val="22"/>
            <w:szCs w:val="22"/>
          </w:rPr>
          <w:t>Sfletter.com</w:t>
        </w:r>
      </w:hyperlink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 на русском языке около месяца назад и </w:t>
      </w:r>
      <w:r w:rsidR="000E27D2">
        <w:rPr>
          <w:rFonts w:asciiTheme="minorHAnsi" w:eastAsia="Times New Roman" w:hAnsiTheme="minorHAnsi"/>
          <w:color w:val="auto"/>
          <w:sz w:val="22"/>
          <w:szCs w:val="22"/>
        </w:rPr>
        <w:t>очень довольны результатом – пользователи активно регистрируются и отправляют защищенные письма</w:t>
      </w:r>
      <w:r w:rsidRPr="00784EE9">
        <w:rPr>
          <w:rFonts w:asciiTheme="minorHAnsi" w:eastAsia="Times New Roman" w:hAnsiTheme="minorHAnsi"/>
          <w:color w:val="auto"/>
          <w:sz w:val="22"/>
          <w:szCs w:val="22"/>
        </w:rPr>
        <w:t>», - говорит Наталья Яшенкова, руководитель маркетинга и PR компании «Протекшен Технолоджи». – «Мы связываем это с тем, что в настоящий момент особенно остро ощущается потребность в защите неприкосновенности переписки в интернете. Поэтому мы сконцентрированы на двух основных задачах: обеспечение максимальной доступности сервиса для широкой аудитории и запуск дополнительного платного функционала, который позволит сделать проект коммерчески успешным».</w:t>
      </w:r>
    </w:p>
    <w:p w14:paraId="0BC1E557" w14:textId="2D6E4A8E" w:rsidR="00784EE9" w:rsidRPr="00784EE9" w:rsidRDefault="00784EE9" w:rsidP="00784EE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В настоящий момент сервис </w:t>
      </w:r>
      <w:hyperlink r:id="rId12" w:history="1">
        <w:r w:rsidRPr="00784EE9">
          <w:rPr>
            <w:rStyle w:val="af0"/>
            <w:rFonts w:asciiTheme="minorHAnsi" w:eastAsia="Times New Roman" w:hAnsiTheme="minorHAnsi"/>
            <w:sz w:val="22"/>
            <w:szCs w:val="22"/>
          </w:rPr>
          <w:t>Sfletter.com</w:t>
        </w:r>
      </w:hyperlink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 запущен в режиме бета-тестирования. Все услуги предоставляются бесплатно. Каждый пользователь получает ящик, объемом 500 Мб с возможностью вкладывать в письма файлы не более 5 Мб. В дальнейшем планируется появление дополнительных платных услуг. </w:t>
      </w:r>
    </w:p>
    <w:p w14:paraId="106BE9DC" w14:textId="590ED6C4" w:rsidR="0081157F" w:rsidRDefault="00784EE9" w:rsidP="00784EE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«Сейчас появляется довольно много сервисов, которые обещают безопасную доставку писем», - комментирует создатель сервиса Михаил Калиниченко. – «Отличительной особенностью </w:t>
      </w:r>
      <w:hyperlink r:id="rId13" w:history="1">
        <w:r w:rsidRPr="00784EE9">
          <w:rPr>
            <w:rStyle w:val="af0"/>
            <w:rFonts w:asciiTheme="minorHAnsi" w:eastAsia="Times New Roman" w:hAnsiTheme="minorHAnsi"/>
            <w:sz w:val="22"/>
            <w:szCs w:val="22"/>
          </w:rPr>
          <w:t>Sfletter.com</w:t>
        </w:r>
      </w:hyperlink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 является уникальная модель обеспечения защиты: письма и вложения, защищенные сервисом, нельзя переслать, отредактировать, распечатать, сделать </w:t>
      </w:r>
      <w:proofErr w:type="spellStart"/>
      <w:r w:rsidRPr="00784EE9">
        <w:rPr>
          <w:rFonts w:asciiTheme="minorHAnsi" w:eastAsia="Times New Roman" w:hAnsiTheme="minorHAnsi"/>
          <w:color w:val="auto"/>
          <w:sz w:val="22"/>
          <w:szCs w:val="22"/>
        </w:rPr>
        <w:t>Print</w:t>
      </w:r>
      <w:proofErr w:type="spellEnd"/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proofErr w:type="spellStart"/>
      <w:r w:rsidRPr="00784EE9">
        <w:rPr>
          <w:rFonts w:asciiTheme="minorHAnsi" w:eastAsia="Times New Roman" w:hAnsiTheme="minorHAnsi"/>
          <w:color w:val="auto"/>
          <w:sz w:val="22"/>
          <w:szCs w:val="22"/>
        </w:rPr>
        <w:t>Screen</w:t>
      </w:r>
      <w:proofErr w:type="spellEnd"/>
      <w:r w:rsidRPr="00784EE9">
        <w:rPr>
          <w:rFonts w:asciiTheme="minorHAnsi" w:eastAsia="Times New Roman" w:hAnsiTheme="minorHAnsi"/>
          <w:color w:val="auto"/>
          <w:sz w:val="22"/>
          <w:szCs w:val="22"/>
        </w:rPr>
        <w:t xml:space="preserve">, то есть документы остаются защищенным и после открытия и прочтения. При этом открыть их можно только на компьютере адресата. Сравнить это </w:t>
      </w:r>
      <w:r w:rsidRPr="00784EE9"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можно с криптексом, ключом к которому является не набор символов, а использование определенног</w:t>
      </w:r>
      <w:r>
        <w:rPr>
          <w:rFonts w:asciiTheme="minorHAnsi" w:eastAsia="Times New Roman" w:hAnsiTheme="minorHAnsi"/>
          <w:color w:val="auto"/>
          <w:sz w:val="22"/>
          <w:szCs w:val="22"/>
        </w:rPr>
        <w:t>о пользовательского устройства»</w:t>
      </w:r>
      <w:r w:rsidR="0081157F" w:rsidRPr="00C727D3">
        <w:rPr>
          <w:rFonts w:asciiTheme="minorHAnsi" w:eastAsia="Times New Roman" w:hAnsiTheme="minorHAnsi"/>
          <w:color w:val="auto"/>
          <w:sz w:val="22"/>
          <w:szCs w:val="22"/>
        </w:rPr>
        <w:t xml:space="preserve">.  </w:t>
      </w:r>
    </w:p>
    <w:p w14:paraId="4ADD8CF8" w14:textId="2435F7A6" w:rsidR="006C6544" w:rsidRPr="000E27D2" w:rsidRDefault="00856B89" w:rsidP="00856B89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b/>
          <w:color w:val="000000"/>
          <w:sz w:val="22"/>
          <w:szCs w:val="22"/>
        </w:rPr>
      </w:pPr>
      <w:r w:rsidRPr="00856B89">
        <w:rPr>
          <w:rFonts w:asciiTheme="minorHAnsi" w:eastAsia="Times New Roman" w:hAnsiTheme="minorHAnsi"/>
          <w:b/>
          <w:color w:val="auto"/>
          <w:sz w:val="22"/>
          <w:szCs w:val="22"/>
        </w:rPr>
        <w:t xml:space="preserve">О компании </w:t>
      </w:r>
      <w:r w:rsidR="000E27D2">
        <w:rPr>
          <w:rFonts w:asciiTheme="minorHAnsi" w:eastAsia="Times New Roman" w:hAnsiTheme="minorHAnsi"/>
          <w:b/>
          <w:color w:val="auto"/>
          <w:sz w:val="22"/>
          <w:szCs w:val="22"/>
        </w:rPr>
        <w:t>«Протекшен Технолоджи»</w:t>
      </w:r>
    </w:p>
    <w:p w14:paraId="3075E208" w14:textId="653CC63D" w:rsidR="00B248FC" w:rsidRPr="00B248FC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000000"/>
          <w:sz w:val="22"/>
          <w:szCs w:val="22"/>
        </w:rPr>
      </w:pPr>
      <w:r w:rsidRPr="00B248FC">
        <w:rPr>
          <w:rFonts w:asciiTheme="minorHAnsi" w:eastAsia="Times New Roman" w:hAnsiTheme="minorHAnsi"/>
          <w:b/>
          <w:color w:val="000000"/>
          <w:sz w:val="22"/>
          <w:szCs w:val="22"/>
        </w:rPr>
        <w:t xml:space="preserve">Компания </w:t>
      </w:r>
      <w:r w:rsidR="007A08C2" w:rsidRPr="007A08C2">
        <w:rPr>
          <w:rFonts w:asciiTheme="minorHAnsi" w:eastAsia="Times New Roman" w:hAnsiTheme="minorHAnsi"/>
          <w:b/>
          <w:color w:val="auto"/>
          <w:sz w:val="22"/>
          <w:szCs w:val="22"/>
        </w:rPr>
        <w:t>«Протекшен Технолоджи» (торговая марка StarForce)</w:t>
      </w:r>
      <w:r w:rsidR="00E5019A">
        <w:rPr>
          <w:rFonts w:asciiTheme="minorHAnsi" w:eastAsia="Times New Roman" w:hAnsiTheme="minorHAnsi"/>
          <w:color w:val="000000"/>
          <w:sz w:val="22"/>
          <w:szCs w:val="22"/>
        </w:rPr>
        <w:t xml:space="preserve"> –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 ведущий</w:t>
      </w:r>
      <w:r w:rsidR="00E5019A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российский разработчик программных решений в области контроля и защиты программ и электронной информации от утечек, копирования и нелегального распространения. С 2000 года компания разрабатывает и внедряет ультрасовременные технологические решения, защищенные со</w:t>
      </w:r>
      <w:r w:rsidR="007A08C2">
        <w:rPr>
          <w:rFonts w:asciiTheme="minorHAnsi" w:eastAsia="Times New Roman" w:hAnsiTheme="minorHAnsi"/>
          <w:color w:val="000000"/>
          <w:sz w:val="22"/>
          <w:szCs w:val="22"/>
        </w:rPr>
        <w:t>от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вет</w:t>
      </w:r>
      <w:r w:rsidR="007A08C2">
        <w:rPr>
          <w:rFonts w:asciiTheme="minorHAnsi" w:eastAsia="Times New Roman" w:hAnsiTheme="minorHAnsi"/>
          <w:color w:val="000000"/>
          <w:sz w:val="22"/>
          <w:szCs w:val="22"/>
        </w:rPr>
        <w:t>ств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ующими патентами РФ, США и Канады, что позволяет обеспечить охрану интеллектуальной собственности и авторских прав во всем мире. </w:t>
      </w:r>
    </w:p>
    <w:p w14:paraId="356D21E0" w14:textId="063FF748" w:rsidR="00543EF5" w:rsidRDefault="00B248FC" w:rsidP="00B248FC">
      <w:pPr>
        <w:shd w:val="clear" w:color="auto" w:fill="FFFFFF"/>
        <w:spacing w:before="100" w:beforeAutospacing="1" w:after="100" w:afterAutospacing="1" w:line="276" w:lineRule="auto"/>
        <w:rPr>
          <w:rFonts w:asciiTheme="minorHAnsi" w:eastAsia="Times New Roman" w:hAnsiTheme="minorHAnsi"/>
          <w:color w:val="auto"/>
          <w:sz w:val="22"/>
          <w:szCs w:val="22"/>
        </w:rPr>
      </w:pP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Являясь экспертом в области защиты цифровой информации и программного обеспечения от утечек, копирования, взлома и несанкционированного распространения, компания разработала собственную систему Управления Цифровыми Правами (</w:t>
      </w:r>
      <w:r w:rsidR="007A08C2" w:rsidRPr="00B248FC">
        <w:rPr>
          <w:rFonts w:asciiTheme="minorHAnsi" w:eastAsia="Times New Roman" w:hAnsiTheme="minorHAnsi"/>
          <w:color w:val="000000"/>
          <w:sz w:val="22"/>
          <w:szCs w:val="22"/>
        </w:rPr>
        <w:t>StarForce</w:t>
      </w:r>
      <w:r w:rsidR="007A08C2"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DRM), открывающую перед нашими клиентами широчайшие возможности по доставке цифрового контента и слежению за продажами. Технологии StarForce внедрены в таки</w:t>
      </w:r>
      <w:r w:rsidR="00E5019A">
        <w:rPr>
          <w:rFonts w:asciiTheme="minorHAnsi" w:eastAsia="Times New Roman" w:hAnsiTheme="minorHAnsi"/>
          <w:color w:val="000000"/>
          <w:sz w:val="22"/>
          <w:szCs w:val="22"/>
        </w:rPr>
        <w:t>х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 компани</w:t>
      </w:r>
      <w:r w:rsidR="00E5019A">
        <w:rPr>
          <w:rFonts w:asciiTheme="minorHAnsi" w:eastAsia="Times New Roman" w:hAnsiTheme="minorHAnsi"/>
          <w:color w:val="000000"/>
          <w:sz w:val="22"/>
          <w:szCs w:val="22"/>
        </w:rPr>
        <w:t>ях</w:t>
      </w:r>
      <w:r w:rsidRPr="00B248FC">
        <w:rPr>
          <w:rFonts w:asciiTheme="minorHAnsi" w:eastAsia="Times New Roman" w:hAnsiTheme="minorHAnsi"/>
          <w:color w:val="000000"/>
          <w:sz w:val="22"/>
          <w:szCs w:val="22"/>
        </w:rPr>
        <w:t xml:space="preserve"> как РЖД, Corel, 1С, Mail.ru, Аэр</w:t>
      </w:r>
      <w:bookmarkStart w:id="0" w:name="_GoBack"/>
      <w:bookmarkEnd w:id="0"/>
      <w:r w:rsidRPr="00B248FC">
        <w:rPr>
          <w:rFonts w:asciiTheme="minorHAnsi" w:eastAsia="Times New Roman" w:hAnsiTheme="minorHAnsi"/>
          <w:color w:val="000000"/>
          <w:sz w:val="22"/>
          <w:szCs w:val="22"/>
        </w:rPr>
        <w:t>офлот, SUN InBev Russia, АМД Лаборатории, ATC International, МедиаХауз, Руссобит-М, Новый Диск, Бука, Snowball, 2Play, GFI, CENEGA, Akella и в ряде других</w:t>
      </w:r>
      <w:r w:rsidR="00543EF5" w:rsidRPr="00B248FC">
        <w:rPr>
          <w:rFonts w:asciiTheme="minorHAnsi" w:eastAsia="Times New Roman" w:hAnsiTheme="minorHAnsi"/>
          <w:color w:val="auto"/>
          <w:sz w:val="22"/>
          <w:szCs w:val="22"/>
        </w:rPr>
        <w:t>.</w:t>
      </w:r>
    </w:p>
    <w:p w14:paraId="36B96777" w14:textId="77777777" w:rsidR="00403A0F" w:rsidRPr="001C56B0" w:rsidRDefault="00403A0F" w:rsidP="00403A0F">
      <w:pPr>
        <w:pStyle w:val="afd"/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C56B0">
        <w:rPr>
          <w:rFonts w:asciiTheme="minorHAnsi" w:hAnsiTheme="minorHAnsi" w:cstheme="minorHAnsi"/>
          <w:color w:val="000000"/>
          <w:sz w:val="22"/>
          <w:szCs w:val="22"/>
        </w:rPr>
        <w:t xml:space="preserve">Подробнее о компании можно узнать на сайте </w:t>
      </w:r>
      <w:hyperlink r:id="rId14" w:history="1"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www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</w:rPr>
          <w:t>.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star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</w:rPr>
          <w:t>-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force</w:t>
        </w:r>
        <w:r w:rsidRPr="001C56B0">
          <w:rPr>
            <w:rStyle w:val="af0"/>
            <w:rFonts w:asciiTheme="minorHAnsi" w:hAnsiTheme="minorHAnsi" w:cstheme="minorHAnsi"/>
            <w:sz w:val="22"/>
            <w:szCs w:val="22"/>
          </w:rPr>
          <w:t>.</w:t>
        </w:r>
        <w:proofErr w:type="spellStart"/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ru</w:t>
        </w:r>
        <w:proofErr w:type="spellEnd"/>
      </w:hyperlink>
      <w:r w:rsidRPr="001C56B0">
        <w:rPr>
          <w:rFonts w:asciiTheme="minorHAnsi" w:hAnsiTheme="minorHAnsi" w:cstheme="minorHAnsi"/>
          <w:color w:val="000000"/>
          <w:sz w:val="22"/>
          <w:szCs w:val="22"/>
        </w:rPr>
        <w:t xml:space="preserve"> и на нашей странице </w:t>
      </w:r>
      <w:hyperlink r:id="rId15" w:history="1">
        <w:r w:rsidRPr="001C56B0">
          <w:rPr>
            <w:rStyle w:val="af0"/>
            <w:rFonts w:asciiTheme="minorHAnsi" w:hAnsiTheme="minorHAnsi" w:cstheme="minorHAnsi"/>
            <w:sz w:val="22"/>
            <w:szCs w:val="22"/>
            <w:lang w:val="en-US"/>
          </w:rPr>
          <w:t>Facebook</w:t>
        </w:r>
      </w:hyperlink>
      <w:r w:rsidRPr="001C56B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1C318F3" w14:textId="77777777" w:rsidR="00580DF4" w:rsidRPr="001C56B0" w:rsidRDefault="00580DF4" w:rsidP="00580DF4">
      <w:pPr>
        <w:rPr>
          <w:rFonts w:asciiTheme="minorHAnsi" w:hAnsiTheme="minorHAnsi"/>
          <w:color w:val="auto"/>
          <w:sz w:val="22"/>
          <w:szCs w:val="22"/>
        </w:rPr>
      </w:pPr>
      <w:r w:rsidRPr="001C56B0">
        <w:rPr>
          <w:rFonts w:asciiTheme="minorHAnsi" w:hAnsiTheme="minorHAnsi"/>
          <w:b/>
          <w:color w:val="auto"/>
          <w:sz w:val="22"/>
          <w:szCs w:val="22"/>
        </w:rPr>
        <w:t xml:space="preserve">Контактное лицо: </w:t>
      </w:r>
      <w:r w:rsidRPr="001C56B0">
        <w:rPr>
          <w:rFonts w:asciiTheme="minorHAnsi" w:hAnsiTheme="minorHAnsi"/>
          <w:color w:val="auto"/>
          <w:sz w:val="22"/>
          <w:szCs w:val="22"/>
        </w:rPr>
        <w:t>Наталья Яшенкова</w:t>
      </w:r>
    </w:p>
    <w:p w14:paraId="34A0D827" w14:textId="77777777" w:rsidR="00580DF4" w:rsidRPr="00C026C4" w:rsidRDefault="00580DF4" w:rsidP="00580DF4">
      <w:pPr>
        <w:rPr>
          <w:rFonts w:asciiTheme="minorHAnsi" w:hAnsiTheme="minorHAnsi"/>
          <w:color w:val="auto"/>
          <w:sz w:val="22"/>
          <w:szCs w:val="22"/>
        </w:rPr>
      </w:pPr>
      <w:r w:rsidRPr="001C56B0">
        <w:rPr>
          <w:rFonts w:asciiTheme="minorHAnsi" w:hAnsiTheme="minorHAnsi"/>
          <w:color w:val="auto"/>
          <w:sz w:val="22"/>
          <w:szCs w:val="22"/>
        </w:rPr>
        <w:t xml:space="preserve">Руководитель отдела маркетинга и </w:t>
      </w: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PR</w:t>
      </w:r>
    </w:p>
    <w:p w14:paraId="19911AA7" w14:textId="77777777" w:rsidR="00B248FC" w:rsidRPr="001C56B0" w:rsidRDefault="006F5C06" w:rsidP="00B248FC">
      <w:pPr>
        <w:spacing w:line="276" w:lineRule="auto"/>
        <w:rPr>
          <w:rFonts w:asciiTheme="minorHAnsi" w:hAnsiTheme="minorHAnsi"/>
          <w:b/>
          <w:color w:val="auto"/>
          <w:sz w:val="22"/>
          <w:szCs w:val="22"/>
        </w:rPr>
      </w:pPr>
      <w:hyperlink r:id="rId16" w:history="1">
        <w:r w:rsidR="00B248FC" w:rsidRPr="00D843CC">
          <w:rPr>
            <w:rStyle w:val="af0"/>
            <w:rFonts w:asciiTheme="minorHAnsi" w:hAnsiTheme="minorHAnsi"/>
            <w:sz w:val="22"/>
            <w:szCs w:val="22"/>
            <w:lang w:val="en-US"/>
          </w:rPr>
          <w:t>pr@star-force.com</w:t>
        </w:r>
      </w:hyperlink>
      <w:r w:rsidR="00B248FC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</w:p>
    <w:p w14:paraId="6EB831E9" w14:textId="77777777" w:rsidR="00580DF4" w:rsidRDefault="00580DF4" w:rsidP="00580DF4">
      <w:pPr>
        <w:spacing w:line="276" w:lineRule="auto"/>
        <w:rPr>
          <w:rFonts w:asciiTheme="minorHAnsi" w:hAnsiTheme="minorHAnsi"/>
          <w:color w:val="auto"/>
          <w:sz w:val="22"/>
          <w:szCs w:val="22"/>
          <w:lang w:val="en-US"/>
        </w:rPr>
      </w:pP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+7 929 66 33</w:t>
      </w:r>
      <w:r w:rsidR="00B248FC">
        <w:rPr>
          <w:rFonts w:asciiTheme="minorHAnsi" w:hAnsiTheme="minorHAnsi"/>
          <w:color w:val="auto"/>
          <w:sz w:val="22"/>
          <w:szCs w:val="22"/>
          <w:lang w:val="en-US"/>
        </w:rPr>
        <w:t> </w:t>
      </w:r>
      <w:r w:rsidRPr="001C56B0">
        <w:rPr>
          <w:rFonts w:asciiTheme="minorHAnsi" w:hAnsiTheme="minorHAnsi"/>
          <w:color w:val="auto"/>
          <w:sz w:val="22"/>
          <w:szCs w:val="22"/>
          <w:lang w:val="en-US"/>
        </w:rPr>
        <w:t>095</w:t>
      </w:r>
    </w:p>
    <w:p w14:paraId="2B5FAF28" w14:textId="77777777" w:rsidR="00580DF4" w:rsidRPr="00C57255" w:rsidRDefault="00580DF4" w:rsidP="000E2C97">
      <w:pPr>
        <w:shd w:val="clear" w:color="auto" w:fill="FFFFFF"/>
        <w:spacing w:before="100" w:beforeAutospacing="1" w:after="100" w:afterAutospacing="1" w:line="276" w:lineRule="auto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sectPr w:rsidR="00580DF4" w:rsidRPr="00C57255" w:rsidSect="00DD2E2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851" w:right="794" w:bottom="851" w:left="794" w:header="2041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28417" w14:textId="77777777" w:rsidR="006F5C06" w:rsidRDefault="006F5C06" w:rsidP="00F117AE">
      <w:r>
        <w:separator/>
      </w:r>
    </w:p>
  </w:endnote>
  <w:endnote w:type="continuationSeparator" w:id="0">
    <w:p w14:paraId="6DB134AD" w14:textId="77777777" w:rsidR="006F5C06" w:rsidRDefault="006F5C06" w:rsidP="00F1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48CB9" w14:textId="77777777" w:rsidR="00C727D3" w:rsidRDefault="00C727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aps w:val="0"/>
        <w:color w:val="auto"/>
        <w:sz w:val="24"/>
      </w:rPr>
      <w:id w:val="-238564340"/>
      <w:docPartObj>
        <w:docPartGallery w:val="Page Numbers (Bottom of Page)"/>
        <w:docPartUnique/>
      </w:docPartObj>
    </w:sdtPr>
    <w:sdtEndPr>
      <w:rPr>
        <w:caps/>
        <w:sz w:val="15"/>
      </w:rPr>
    </w:sdtEndPr>
    <w:sdtContent>
      <w:p w14:paraId="38C4FC1C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78088D98" w14:textId="77777777" w:rsidR="0031016A" w:rsidRDefault="0031016A" w:rsidP="00DD2E2F">
        <w:pPr>
          <w:pStyle w:val="a6"/>
          <w:jc w:val="center"/>
          <w:rPr>
            <w:caps w:val="0"/>
            <w:sz w:val="24"/>
            <w:lang w:val="en-US"/>
          </w:rPr>
        </w:pPr>
      </w:p>
      <w:p w14:paraId="7B2CEEBC" w14:textId="2D496C1A" w:rsidR="0031016A" w:rsidRPr="00F44817" w:rsidRDefault="0031016A" w:rsidP="00DD2E2F">
        <w:pPr>
          <w:pStyle w:val="a6"/>
          <w:jc w:val="center"/>
          <w:rPr>
            <w:caps w:val="0"/>
            <w:sz w:val="24"/>
          </w:rPr>
        </w:pPr>
        <w:r w:rsidRPr="00F44817">
          <w:rPr>
            <w:caps w:val="0"/>
            <w:sz w:val="24"/>
          </w:rPr>
          <w:t>www.star</w:t>
        </w:r>
        <w:r w:rsidR="002F1D83">
          <w:rPr>
            <w:caps w:val="0"/>
            <w:sz w:val="24"/>
          </w:rPr>
          <w:t>-</w:t>
        </w:r>
        <w:r w:rsidRPr="00F44817">
          <w:rPr>
            <w:caps w:val="0"/>
            <w:sz w:val="24"/>
          </w:rPr>
          <w:t>force.</w:t>
        </w:r>
        <w:proofErr w:type="spellStart"/>
        <w:r w:rsidR="00F44817">
          <w:rPr>
            <w:caps w:val="0"/>
            <w:sz w:val="24"/>
            <w:lang w:val="en-US"/>
          </w:rPr>
          <w:t>ru</w:t>
        </w:r>
        <w:proofErr w:type="spellEnd"/>
      </w:p>
      <w:p w14:paraId="05CF9F82" w14:textId="77777777" w:rsidR="0031016A" w:rsidRPr="00DD2E2F" w:rsidRDefault="0031016A">
        <w:pPr>
          <w:pStyle w:val="a6"/>
          <w:jc w:val="right"/>
        </w:pPr>
      </w:p>
      <w:p w14:paraId="0926DF6C" w14:textId="77777777" w:rsidR="0031016A" w:rsidRDefault="006F5C06">
        <w:pPr>
          <w:pStyle w:val="a6"/>
          <w:jc w:val="right"/>
        </w:pPr>
      </w:p>
    </w:sdtContent>
  </w:sdt>
  <w:p w14:paraId="3355F79E" w14:textId="77777777" w:rsidR="0031016A" w:rsidRPr="00F15FEE" w:rsidRDefault="0031016A" w:rsidP="00DD2E2F">
    <w:pPr>
      <w:pStyle w:val="a6"/>
      <w:jc w:val="right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  <w:sz w:val="20"/>
      </w:rPr>
      <w:id w:val="-1711333694"/>
      <w:docPartObj>
        <w:docPartGallery w:val="Page Numbers (Bottom of Page)"/>
        <w:docPartUnique/>
      </w:docPartObj>
    </w:sdtPr>
    <w:sdtEndPr/>
    <w:sdtContent>
      <w:p w14:paraId="67C29D01" w14:textId="77777777" w:rsidR="0031016A" w:rsidRDefault="006F5C06" w:rsidP="00080875">
        <w:pPr>
          <w:pStyle w:val="a6"/>
          <w:spacing w:line="240" w:lineRule="auto"/>
          <w:jc w:val="center"/>
          <w:rPr>
            <w:rStyle w:val="af0"/>
            <w:caps w:val="0"/>
            <w:color w:val="FFFFFF" w:themeColor="background1"/>
            <w:sz w:val="24"/>
          </w:rPr>
        </w:pPr>
        <w:hyperlink r:id="rId1" w:history="1">
          <w:r w:rsidR="00A60C25" w:rsidRPr="00116EC4">
            <w:rPr>
              <w:rStyle w:val="af0"/>
              <w:caps w:val="0"/>
              <w:sz w:val="24"/>
              <w:lang w:val="en-US"/>
            </w:rPr>
            <w:t>www.starforce.ru</w:t>
          </w:r>
        </w:hyperlink>
      </w:p>
      <w:p w14:paraId="300E25FA" w14:textId="77777777" w:rsidR="0031016A" w:rsidRPr="00080875" w:rsidRDefault="0031016A" w:rsidP="00080875">
        <w:pPr>
          <w:pStyle w:val="a6"/>
          <w:spacing w:line="240" w:lineRule="auto"/>
          <w:jc w:val="right"/>
          <w:rPr>
            <w:sz w:val="24"/>
            <w:lang w:val="en-US"/>
          </w:rPr>
        </w:pPr>
        <w:r>
          <w:rPr>
            <w:sz w:val="20"/>
          </w:rPr>
          <w:tab/>
        </w:r>
        <w:r w:rsidR="009015D4" w:rsidRPr="007C5042">
          <w:rPr>
            <w:sz w:val="20"/>
          </w:rPr>
          <w:fldChar w:fldCharType="begin"/>
        </w:r>
        <w:r w:rsidRPr="007C5042">
          <w:rPr>
            <w:sz w:val="20"/>
          </w:rPr>
          <w:instrText>PAGE   \* MERGEFORMAT</w:instrText>
        </w:r>
        <w:r w:rsidR="009015D4" w:rsidRPr="007C504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="009015D4" w:rsidRPr="007C5042">
          <w:rPr>
            <w:sz w:val="20"/>
          </w:rPr>
          <w:fldChar w:fldCharType="end"/>
        </w:r>
      </w:p>
    </w:sdtContent>
  </w:sdt>
  <w:p w14:paraId="29D3AFE7" w14:textId="77777777" w:rsidR="0031016A" w:rsidRPr="00421C23" w:rsidRDefault="0031016A" w:rsidP="00421C23">
    <w:pPr>
      <w:pStyle w:val="a6"/>
      <w:jc w:val="center"/>
      <w:rPr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0EB48" w14:textId="77777777" w:rsidR="006F5C06" w:rsidRDefault="006F5C06" w:rsidP="00F117AE">
      <w:r>
        <w:separator/>
      </w:r>
    </w:p>
  </w:footnote>
  <w:footnote w:type="continuationSeparator" w:id="0">
    <w:p w14:paraId="06C73E94" w14:textId="77777777" w:rsidR="006F5C06" w:rsidRDefault="006F5C06" w:rsidP="00F11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1B664" w14:textId="77777777" w:rsidR="0031016A" w:rsidRDefault="006F5C06">
    <w:pPr>
      <w:pStyle w:val="a8"/>
    </w:pPr>
    <w:r>
      <w:rPr>
        <w:noProof/>
      </w:rPr>
      <w:pict w14:anchorId="1340C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101" o:spid="_x0000_s2069" type="#_x0000_t75" style="position:absolute;left:0;text-align:left;margin-left:0;margin-top:0;width:595.2pt;height:841.9pt;z-index:-251650048;mso-position-horizontal:center;mso-position-horizontal-relative:margin;mso-position-vertical:center;mso-position-vertical-relative:margin" o:allowincell="f">
          <v:imagedata r:id="rId1" o:title="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0BABF" w14:textId="77777777" w:rsidR="0031016A" w:rsidRDefault="006F5C06">
    <w:pPr>
      <w:pStyle w:val="a8"/>
    </w:pPr>
    <w:r>
      <w:rPr>
        <w:noProof/>
        <w:sz w:val="24"/>
        <w:szCs w:val="24"/>
      </w:rPr>
      <w:pict w14:anchorId="37D90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19194" o:spid="_x0000_s2071" type="#_x0000_t75" style="position:absolute;left:0;text-align:left;margin-left:-39.75pt;margin-top:-111.5pt;width:595.2pt;height:852pt;z-index:-251649024;mso-position-horizontal-relative:margin;mso-position-vertical-relative:margin" o:allowincell="f">
          <v:imagedata r:id="rId1" o:title="Listovka"/>
          <w10:wrap anchorx="margin" anchory="margin"/>
        </v:shape>
      </w:pict>
    </w:r>
    <w:r w:rsidR="005F116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D069A3" wp14:editId="25715D25">
              <wp:simplePos x="0" y="0"/>
              <wp:positionH relativeFrom="column">
                <wp:posOffset>2267585</wp:posOffset>
              </wp:positionH>
              <wp:positionV relativeFrom="paragraph">
                <wp:posOffset>-1107440</wp:posOffset>
              </wp:positionV>
              <wp:extent cx="4476750" cy="95250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FBDB4" w14:textId="77777777" w:rsidR="00A60C25" w:rsidRPr="006E2F4A" w:rsidRDefault="00A60C25" w:rsidP="00A60C25">
                          <w:pPr>
                            <w:jc w:val="right"/>
                            <w:rPr>
                              <w:color w:val="FFFFFF"/>
                              <w:sz w:val="22"/>
                              <w:szCs w:val="22"/>
                            </w:rPr>
                          </w:pP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t>127106, Россия, Москва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  <w:t>Алтуфьевское шоссе, 5/2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  <w:t>Телефон: +7 (495) 967-14-51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  <w:t>Факс: +7 (495) 967-14-52</w:t>
                          </w:r>
                          <w:r w:rsidRPr="006E2F4A">
                            <w:rPr>
                              <w:smallCaps/>
                              <w:color w:val="FFFFFF"/>
                              <w:sz w:val="22"/>
                              <w:szCs w:val="22"/>
                            </w:rPr>
                            <w:br/>
                          </w:r>
                          <w:hyperlink r:id="rId2" w:history="1"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www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star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force</w:t>
                            </w:r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</w:rPr>
                              <w:t>.</w:t>
                            </w:r>
                            <w:proofErr w:type="spellStart"/>
                            <w:r w:rsidRPr="006E2F4A">
                              <w:rPr>
                                <w:rStyle w:val="af0"/>
                                <w:smallCaps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14:paraId="0ABD4396" w14:textId="77777777" w:rsidR="0031016A" w:rsidRPr="00A60C25" w:rsidRDefault="0031016A" w:rsidP="00A239C7">
                          <w:pPr>
                            <w:jc w:val="right"/>
                            <w:rPr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D069A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78.55pt;margin-top:-87.2pt;width:352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" filled="f" stroked="f" strokeweight="0">
              <v:textbox>
                <w:txbxContent>
                  <w:p w14:paraId="061FBDB4" w14:textId="77777777" w:rsidR="00A60C25" w:rsidRPr="006E2F4A" w:rsidRDefault="00A60C25" w:rsidP="00A60C25">
                    <w:pPr>
                      <w:jc w:val="right"/>
                      <w:rPr>
                        <w:color w:val="FFFFFF"/>
                        <w:sz w:val="22"/>
                        <w:szCs w:val="22"/>
                      </w:rPr>
                    </w:pP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t>127106, Россия, Москва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  <w:t>Алтуфьевское шоссе, 5/2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  <w:t>Телефон: +7 (495) 967-14-51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  <w:t>Факс: +7 (495) 967-14-52</w:t>
                    </w:r>
                    <w:r w:rsidRPr="006E2F4A">
                      <w:rPr>
                        <w:smallCaps/>
                        <w:color w:val="FFFFFF"/>
                        <w:sz w:val="22"/>
                        <w:szCs w:val="22"/>
                      </w:rPr>
                      <w:br/>
                    </w:r>
                    <w:hyperlink r:id="rId3" w:history="1"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www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</w:rPr>
                        <w:t>.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star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force</w:t>
                      </w:r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</w:rPr>
                        <w:t>.</w:t>
                      </w:r>
                      <w:proofErr w:type="spellStart"/>
                      <w:r w:rsidRPr="006E2F4A">
                        <w:rPr>
                          <w:rStyle w:val="af0"/>
                          <w:smallCaps/>
                          <w:color w:val="FFFFFF"/>
                          <w:sz w:val="22"/>
                          <w:szCs w:val="22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14:paraId="0ABD4396" w14:textId="77777777" w:rsidR="0031016A" w:rsidRPr="00A60C25" w:rsidRDefault="0031016A" w:rsidP="00A239C7">
                    <w:pPr>
                      <w:jc w:val="right"/>
                      <w:rPr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422A3" w14:textId="77777777" w:rsidR="0031016A" w:rsidRPr="00DD2E2F" w:rsidRDefault="006F5C06" w:rsidP="00DD2E2F">
    <w:pPr>
      <w:pStyle w:val="a8"/>
      <w:jc w:val="center"/>
      <w:rPr>
        <w:sz w:val="24"/>
        <w:szCs w:val="24"/>
      </w:rPr>
    </w:pPr>
    <w:r>
      <w:rPr>
        <w:noProof/>
        <w:sz w:val="24"/>
        <w:szCs w:val="24"/>
      </w:rPr>
      <w:pict w14:anchorId="090F2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4100" o:spid="_x0000_s2068" type="#_x0000_t75" style="position:absolute;left:0;text-align:left;margin-left:0;margin-top:0;width:595.2pt;height:841.9pt;z-index:-251651072;mso-position-horizontal:center;mso-position-horizontal-relative:margin;mso-position-vertical:center;mso-position-vertical-relative:margin" o:allowincell="f">
          <v:imagedata r:id="rId1" o:title="22"/>
          <w10:wrap anchorx="margin" anchory="margin"/>
        </v:shape>
      </w:pict>
    </w:r>
    <w:r w:rsidR="005F116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5E69A0" wp14:editId="5506EF86">
              <wp:simplePos x="0" y="0"/>
              <wp:positionH relativeFrom="column">
                <wp:posOffset>2277110</wp:posOffset>
              </wp:positionH>
              <wp:positionV relativeFrom="paragraph">
                <wp:posOffset>-930275</wp:posOffset>
              </wp:positionV>
              <wp:extent cx="4476750" cy="952500"/>
              <wp:effectExtent l="0" t="0" r="0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9525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6F0DB" w14:textId="77777777" w:rsidR="0031016A" w:rsidRPr="00E90AFA" w:rsidRDefault="0031016A" w:rsidP="00DC44D7">
                          <w:pPr>
                            <w:jc w:val="right"/>
                            <w:rPr>
                              <w:b/>
                              <w:color w:val="FFC000"/>
                              <w:sz w:val="40"/>
                            </w:rPr>
                          </w:pPr>
                          <w:r>
                            <w:rPr>
                              <w:b/>
                              <w:color w:val="FFC000"/>
                              <w:sz w:val="40"/>
                            </w:rPr>
                            <w:t>Название</w:t>
                          </w:r>
                        </w:p>
                        <w:p w14:paraId="0032E777" w14:textId="77777777" w:rsidR="0031016A" w:rsidRPr="007C5042" w:rsidRDefault="0031016A" w:rsidP="007C5042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раткое описание продукта, для чего он предназначен и т.п.</w:t>
                          </w:r>
                        </w:p>
                        <w:p w14:paraId="3BE674E8" w14:textId="77777777" w:rsidR="0031016A" w:rsidRPr="007C5042" w:rsidRDefault="0031016A" w:rsidP="00DC44D7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5E69A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9.3pt;margin-top:-73.25pt;width:352.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" filled="f" stroked="f" strokeweight="0">
              <v:textbox>
                <w:txbxContent>
                  <w:p w14:paraId="5866F0DB" w14:textId="77777777" w:rsidR="0031016A" w:rsidRPr="00E90AFA" w:rsidRDefault="0031016A" w:rsidP="00DC44D7">
                    <w:pPr>
                      <w:jc w:val="right"/>
                      <w:rPr>
                        <w:b/>
                        <w:color w:val="FFC000"/>
                        <w:sz w:val="40"/>
                      </w:rPr>
                    </w:pPr>
                    <w:r>
                      <w:rPr>
                        <w:b/>
                        <w:color w:val="FFC000"/>
                        <w:sz w:val="40"/>
                      </w:rPr>
                      <w:t>Название</w:t>
                    </w:r>
                  </w:p>
                  <w:p w14:paraId="0032E777" w14:textId="77777777" w:rsidR="0031016A" w:rsidRPr="007C5042" w:rsidRDefault="0031016A" w:rsidP="007C5042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Краткое описание продукта, для чего он предназначен и т.п.</w:t>
                    </w:r>
                  </w:p>
                  <w:p w14:paraId="3BE674E8" w14:textId="77777777" w:rsidR="0031016A" w:rsidRPr="007C5042" w:rsidRDefault="0031016A" w:rsidP="00DC44D7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391C89D" w14:textId="77777777" w:rsidR="0031016A" w:rsidRPr="007C5042" w:rsidRDefault="0031016A" w:rsidP="007C5042">
    <w:pPr>
      <w:pStyle w:val="a8"/>
      <w:jc w:val="both"/>
      <w:rPr>
        <w:smallCaps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2AE9E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0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3627BEC"/>
    <w:multiLevelType w:val="hybridMultilevel"/>
    <w:tmpl w:val="2A707F7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73579"/>
    <w:multiLevelType w:val="hybridMultilevel"/>
    <w:tmpl w:val="4B6AB5F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F40DD"/>
    <w:multiLevelType w:val="hybridMultilevel"/>
    <w:tmpl w:val="1A8262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B0BDF"/>
    <w:multiLevelType w:val="hybridMultilevel"/>
    <w:tmpl w:val="35FC7726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D5DBC"/>
    <w:multiLevelType w:val="hybridMultilevel"/>
    <w:tmpl w:val="9CB0B91C"/>
    <w:lvl w:ilvl="0" w:tplc="C2363CD4">
      <w:start w:val="1"/>
      <w:numFmt w:val="bullet"/>
      <w:lvlText w:val="•"/>
      <w:lvlJc w:val="left"/>
      <w:pPr>
        <w:ind w:left="644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2694C90"/>
    <w:multiLevelType w:val="hybridMultilevel"/>
    <w:tmpl w:val="FB62768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35288"/>
    <w:multiLevelType w:val="hybridMultilevel"/>
    <w:tmpl w:val="F42E0FD2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23DAA"/>
    <w:multiLevelType w:val="hybridMultilevel"/>
    <w:tmpl w:val="DF2E9CCC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2322A"/>
    <w:multiLevelType w:val="hybridMultilevel"/>
    <w:tmpl w:val="81563DDA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266E3"/>
    <w:multiLevelType w:val="hybridMultilevel"/>
    <w:tmpl w:val="BDA28904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50338"/>
    <w:multiLevelType w:val="hybridMultilevel"/>
    <w:tmpl w:val="73AAC7E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546C97"/>
    <w:multiLevelType w:val="hybridMultilevel"/>
    <w:tmpl w:val="61208FC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B10501"/>
    <w:multiLevelType w:val="hybridMultilevel"/>
    <w:tmpl w:val="58DC5C3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AA3C28"/>
    <w:multiLevelType w:val="hybridMultilevel"/>
    <w:tmpl w:val="108E7598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1334FF"/>
    <w:multiLevelType w:val="hybridMultilevel"/>
    <w:tmpl w:val="B5CCDC10"/>
    <w:lvl w:ilvl="0" w:tplc="C2363CD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E24A4C"/>
    <w:multiLevelType w:val="hybridMultilevel"/>
    <w:tmpl w:val="F3E2E1A0"/>
    <w:lvl w:ilvl="0" w:tplc="C236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FF66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5"/>
  </w:num>
  <w:num w:numId="11">
    <w:abstractNumId w:val="17"/>
  </w:num>
  <w:num w:numId="12">
    <w:abstractNumId w:val="14"/>
  </w:num>
  <w:num w:numId="13">
    <w:abstractNumId w:val="2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9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23"/>
    <w:rsid w:val="00001438"/>
    <w:rsid w:val="00012385"/>
    <w:rsid w:val="00036FE1"/>
    <w:rsid w:val="00037CE1"/>
    <w:rsid w:val="00052760"/>
    <w:rsid w:val="00054362"/>
    <w:rsid w:val="00056951"/>
    <w:rsid w:val="00057A2B"/>
    <w:rsid w:val="00064C6A"/>
    <w:rsid w:val="00065A59"/>
    <w:rsid w:val="000769A5"/>
    <w:rsid w:val="00080875"/>
    <w:rsid w:val="00080FB3"/>
    <w:rsid w:val="00083D2F"/>
    <w:rsid w:val="00095CBF"/>
    <w:rsid w:val="000A093F"/>
    <w:rsid w:val="000A2E27"/>
    <w:rsid w:val="000B4431"/>
    <w:rsid w:val="000B5459"/>
    <w:rsid w:val="000B5C35"/>
    <w:rsid w:val="000B696B"/>
    <w:rsid w:val="000E27D2"/>
    <w:rsid w:val="000E2C97"/>
    <w:rsid w:val="000F0479"/>
    <w:rsid w:val="000F6AC6"/>
    <w:rsid w:val="0010253F"/>
    <w:rsid w:val="0010467A"/>
    <w:rsid w:val="00107B7D"/>
    <w:rsid w:val="001125C3"/>
    <w:rsid w:val="00113C68"/>
    <w:rsid w:val="00114F53"/>
    <w:rsid w:val="0012485D"/>
    <w:rsid w:val="001315C7"/>
    <w:rsid w:val="00150217"/>
    <w:rsid w:val="00156095"/>
    <w:rsid w:val="00172AC9"/>
    <w:rsid w:val="00180809"/>
    <w:rsid w:val="001A0FED"/>
    <w:rsid w:val="001A454C"/>
    <w:rsid w:val="001B0DEB"/>
    <w:rsid w:val="001B1901"/>
    <w:rsid w:val="001B6416"/>
    <w:rsid w:val="001C0303"/>
    <w:rsid w:val="001D1BBD"/>
    <w:rsid w:val="001E3DCF"/>
    <w:rsid w:val="001E5DF7"/>
    <w:rsid w:val="001F1D71"/>
    <w:rsid w:val="001F7F1F"/>
    <w:rsid w:val="00200E76"/>
    <w:rsid w:val="002033B4"/>
    <w:rsid w:val="00204AAB"/>
    <w:rsid w:val="00205878"/>
    <w:rsid w:val="0022004E"/>
    <w:rsid w:val="0022587D"/>
    <w:rsid w:val="0023095F"/>
    <w:rsid w:val="0023540A"/>
    <w:rsid w:val="002453FC"/>
    <w:rsid w:val="00256976"/>
    <w:rsid w:val="002623C6"/>
    <w:rsid w:val="00290029"/>
    <w:rsid w:val="002920AD"/>
    <w:rsid w:val="00292EF4"/>
    <w:rsid w:val="002966D5"/>
    <w:rsid w:val="00297AAA"/>
    <w:rsid w:val="002A2F18"/>
    <w:rsid w:val="002A6EE6"/>
    <w:rsid w:val="002B03C7"/>
    <w:rsid w:val="002B69D9"/>
    <w:rsid w:val="002C15CD"/>
    <w:rsid w:val="002E0378"/>
    <w:rsid w:val="002E1031"/>
    <w:rsid w:val="002F064C"/>
    <w:rsid w:val="002F1D83"/>
    <w:rsid w:val="00300CB1"/>
    <w:rsid w:val="00300F67"/>
    <w:rsid w:val="0030495D"/>
    <w:rsid w:val="0031016A"/>
    <w:rsid w:val="003146D3"/>
    <w:rsid w:val="00317F18"/>
    <w:rsid w:val="003428E4"/>
    <w:rsid w:val="00347EF6"/>
    <w:rsid w:val="00373DFD"/>
    <w:rsid w:val="00381BC7"/>
    <w:rsid w:val="003B1F60"/>
    <w:rsid w:val="003B4BAC"/>
    <w:rsid w:val="003C55D5"/>
    <w:rsid w:val="003D163D"/>
    <w:rsid w:val="003E07ED"/>
    <w:rsid w:val="003E7AEA"/>
    <w:rsid w:val="003F13F6"/>
    <w:rsid w:val="00403A0F"/>
    <w:rsid w:val="004144C1"/>
    <w:rsid w:val="004218A7"/>
    <w:rsid w:val="00421C23"/>
    <w:rsid w:val="00432589"/>
    <w:rsid w:val="004330AC"/>
    <w:rsid w:val="00436883"/>
    <w:rsid w:val="00463765"/>
    <w:rsid w:val="004763E8"/>
    <w:rsid w:val="00482787"/>
    <w:rsid w:val="00495F0C"/>
    <w:rsid w:val="004A7780"/>
    <w:rsid w:val="004A7A10"/>
    <w:rsid w:val="004B5E9F"/>
    <w:rsid w:val="004D4E0D"/>
    <w:rsid w:val="004E0E1E"/>
    <w:rsid w:val="004E5665"/>
    <w:rsid w:val="004E6D9D"/>
    <w:rsid w:val="004F5A26"/>
    <w:rsid w:val="005371DB"/>
    <w:rsid w:val="00537627"/>
    <w:rsid w:val="00540464"/>
    <w:rsid w:val="00542ECA"/>
    <w:rsid w:val="00543EF5"/>
    <w:rsid w:val="005500B8"/>
    <w:rsid w:val="005526FB"/>
    <w:rsid w:val="00552CDD"/>
    <w:rsid w:val="00561F14"/>
    <w:rsid w:val="00566FE3"/>
    <w:rsid w:val="00574540"/>
    <w:rsid w:val="00580DF4"/>
    <w:rsid w:val="005905CD"/>
    <w:rsid w:val="00590C63"/>
    <w:rsid w:val="005944F0"/>
    <w:rsid w:val="005A78A8"/>
    <w:rsid w:val="005B09E8"/>
    <w:rsid w:val="005B2A0E"/>
    <w:rsid w:val="005C1B3E"/>
    <w:rsid w:val="005C7A63"/>
    <w:rsid w:val="005D16BA"/>
    <w:rsid w:val="005D5666"/>
    <w:rsid w:val="005E276C"/>
    <w:rsid w:val="005E6763"/>
    <w:rsid w:val="005F116D"/>
    <w:rsid w:val="00603103"/>
    <w:rsid w:val="006279D4"/>
    <w:rsid w:val="00632580"/>
    <w:rsid w:val="00632A67"/>
    <w:rsid w:val="0063649B"/>
    <w:rsid w:val="00644E58"/>
    <w:rsid w:val="0065041D"/>
    <w:rsid w:val="00662E51"/>
    <w:rsid w:val="00662F96"/>
    <w:rsid w:val="00663F4D"/>
    <w:rsid w:val="00681AA5"/>
    <w:rsid w:val="00685D9F"/>
    <w:rsid w:val="00686B8A"/>
    <w:rsid w:val="006912A3"/>
    <w:rsid w:val="006A2FF5"/>
    <w:rsid w:val="006A5151"/>
    <w:rsid w:val="006A5871"/>
    <w:rsid w:val="006C3F8A"/>
    <w:rsid w:val="006C6544"/>
    <w:rsid w:val="006E0173"/>
    <w:rsid w:val="006F002E"/>
    <w:rsid w:val="006F5C06"/>
    <w:rsid w:val="0070701D"/>
    <w:rsid w:val="007124F9"/>
    <w:rsid w:val="007363EB"/>
    <w:rsid w:val="00751132"/>
    <w:rsid w:val="00764D8F"/>
    <w:rsid w:val="007766E0"/>
    <w:rsid w:val="00783A57"/>
    <w:rsid w:val="00784EE9"/>
    <w:rsid w:val="007855A7"/>
    <w:rsid w:val="00790F04"/>
    <w:rsid w:val="007A08C2"/>
    <w:rsid w:val="007A0AA3"/>
    <w:rsid w:val="007A6C7E"/>
    <w:rsid w:val="007C0BE6"/>
    <w:rsid w:val="007C1318"/>
    <w:rsid w:val="007C5042"/>
    <w:rsid w:val="007D22ED"/>
    <w:rsid w:val="007E4DBC"/>
    <w:rsid w:val="007E5D88"/>
    <w:rsid w:val="007E632C"/>
    <w:rsid w:val="00804697"/>
    <w:rsid w:val="008067ED"/>
    <w:rsid w:val="0081157F"/>
    <w:rsid w:val="008120E9"/>
    <w:rsid w:val="008175AF"/>
    <w:rsid w:val="0082553E"/>
    <w:rsid w:val="00826D48"/>
    <w:rsid w:val="00827DAB"/>
    <w:rsid w:val="00856B89"/>
    <w:rsid w:val="00860372"/>
    <w:rsid w:val="008668E8"/>
    <w:rsid w:val="00872E39"/>
    <w:rsid w:val="00886A72"/>
    <w:rsid w:val="008915BB"/>
    <w:rsid w:val="00896F73"/>
    <w:rsid w:val="00897E17"/>
    <w:rsid w:val="008A450B"/>
    <w:rsid w:val="008B496C"/>
    <w:rsid w:val="008C045B"/>
    <w:rsid w:val="008C1327"/>
    <w:rsid w:val="008D2D1D"/>
    <w:rsid w:val="008D48BE"/>
    <w:rsid w:val="008E4C17"/>
    <w:rsid w:val="009015D4"/>
    <w:rsid w:val="00903203"/>
    <w:rsid w:val="00916E0C"/>
    <w:rsid w:val="00924CEA"/>
    <w:rsid w:val="00954B93"/>
    <w:rsid w:val="00956A94"/>
    <w:rsid w:val="00957FA7"/>
    <w:rsid w:val="00961E3A"/>
    <w:rsid w:val="00967A22"/>
    <w:rsid w:val="0098326F"/>
    <w:rsid w:val="009867D2"/>
    <w:rsid w:val="00995542"/>
    <w:rsid w:val="009A2902"/>
    <w:rsid w:val="009A2AE1"/>
    <w:rsid w:val="009A521F"/>
    <w:rsid w:val="009B713D"/>
    <w:rsid w:val="009C43AE"/>
    <w:rsid w:val="009C72B2"/>
    <w:rsid w:val="009D1460"/>
    <w:rsid w:val="009E0A2D"/>
    <w:rsid w:val="009E2535"/>
    <w:rsid w:val="009F3BC2"/>
    <w:rsid w:val="009F66C4"/>
    <w:rsid w:val="00A02BC3"/>
    <w:rsid w:val="00A0454F"/>
    <w:rsid w:val="00A06982"/>
    <w:rsid w:val="00A239C7"/>
    <w:rsid w:val="00A23DD3"/>
    <w:rsid w:val="00A33E6D"/>
    <w:rsid w:val="00A35B2B"/>
    <w:rsid w:val="00A42E7B"/>
    <w:rsid w:val="00A5144A"/>
    <w:rsid w:val="00A60C25"/>
    <w:rsid w:val="00A730FE"/>
    <w:rsid w:val="00A77486"/>
    <w:rsid w:val="00A97520"/>
    <w:rsid w:val="00AB2F52"/>
    <w:rsid w:val="00AB654C"/>
    <w:rsid w:val="00AC14EE"/>
    <w:rsid w:val="00AC47FD"/>
    <w:rsid w:val="00AD1BF7"/>
    <w:rsid w:val="00AE063D"/>
    <w:rsid w:val="00AF0D5F"/>
    <w:rsid w:val="00B02E9E"/>
    <w:rsid w:val="00B21FA3"/>
    <w:rsid w:val="00B248FC"/>
    <w:rsid w:val="00B362CE"/>
    <w:rsid w:val="00B4553E"/>
    <w:rsid w:val="00B504AC"/>
    <w:rsid w:val="00B53463"/>
    <w:rsid w:val="00B92F15"/>
    <w:rsid w:val="00BA37FB"/>
    <w:rsid w:val="00BA6731"/>
    <w:rsid w:val="00BB588E"/>
    <w:rsid w:val="00BB73CE"/>
    <w:rsid w:val="00BC0290"/>
    <w:rsid w:val="00BD1F55"/>
    <w:rsid w:val="00BD4962"/>
    <w:rsid w:val="00BF7272"/>
    <w:rsid w:val="00C00A6B"/>
    <w:rsid w:val="00C026C4"/>
    <w:rsid w:val="00C04472"/>
    <w:rsid w:val="00C0533D"/>
    <w:rsid w:val="00C16A8A"/>
    <w:rsid w:val="00C41555"/>
    <w:rsid w:val="00C424B0"/>
    <w:rsid w:val="00C54D59"/>
    <w:rsid w:val="00C55091"/>
    <w:rsid w:val="00C57255"/>
    <w:rsid w:val="00C7229F"/>
    <w:rsid w:val="00C727D3"/>
    <w:rsid w:val="00C80121"/>
    <w:rsid w:val="00C83C08"/>
    <w:rsid w:val="00C84BB4"/>
    <w:rsid w:val="00CA0B88"/>
    <w:rsid w:val="00CB6C03"/>
    <w:rsid w:val="00CC008A"/>
    <w:rsid w:val="00CC7167"/>
    <w:rsid w:val="00CD5ABF"/>
    <w:rsid w:val="00CD68CC"/>
    <w:rsid w:val="00CE1CC8"/>
    <w:rsid w:val="00CE3EC1"/>
    <w:rsid w:val="00CF22C2"/>
    <w:rsid w:val="00CF6B24"/>
    <w:rsid w:val="00D049F1"/>
    <w:rsid w:val="00D13C45"/>
    <w:rsid w:val="00D1402F"/>
    <w:rsid w:val="00D2163D"/>
    <w:rsid w:val="00D276CC"/>
    <w:rsid w:val="00D34921"/>
    <w:rsid w:val="00D43971"/>
    <w:rsid w:val="00D518E8"/>
    <w:rsid w:val="00D5431B"/>
    <w:rsid w:val="00D741D8"/>
    <w:rsid w:val="00D81776"/>
    <w:rsid w:val="00D84DA8"/>
    <w:rsid w:val="00D879F8"/>
    <w:rsid w:val="00D95362"/>
    <w:rsid w:val="00DA2987"/>
    <w:rsid w:val="00DC44D7"/>
    <w:rsid w:val="00DD17F7"/>
    <w:rsid w:val="00DD2E2F"/>
    <w:rsid w:val="00E03670"/>
    <w:rsid w:val="00E07E9E"/>
    <w:rsid w:val="00E21BC0"/>
    <w:rsid w:val="00E277E7"/>
    <w:rsid w:val="00E3394C"/>
    <w:rsid w:val="00E47CB1"/>
    <w:rsid w:val="00E5019A"/>
    <w:rsid w:val="00E57696"/>
    <w:rsid w:val="00E67DBC"/>
    <w:rsid w:val="00E90AFA"/>
    <w:rsid w:val="00E9360A"/>
    <w:rsid w:val="00E94B9B"/>
    <w:rsid w:val="00E95671"/>
    <w:rsid w:val="00E96C58"/>
    <w:rsid w:val="00EA0C59"/>
    <w:rsid w:val="00EA70A4"/>
    <w:rsid w:val="00EB37F4"/>
    <w:rsid w:val="00EB4112"/>
    <w:rsid w:val="00EB55DA"/>
    <w:rsid w:val="00EB635A"/>
    <w:rsid w:val="00EC5005"/>
    <w:rsid w:val="00EC56AB"/>
    <w:rsid w:val="00ED044F"/>
    <w:rsid w:val="00ED5FA9"/>
    <w:rsid w:val="00ED7F6D"/>
    <w:rsid w:val="00EE05C2"/>
    <w:rsid w:val="00EE3C3B"/>
    <w:rsid w:val="00F05A24"/>
    <w:rsid w:val="00F05AD0"/>
    <w:rsid w:val="00F1072D"/>
    <w:rsid w:val="00F10FBC"/>
    <w:rsid w:val="00F117AE"/>
    <w:rsid w:val="00F15FEE"/>
    <w:rsid w:val="00F17DA6"/>
    <w:rsid w:val="00F237ED"/>
    <w:rsid w:val="00F37E23"/>
    <w:rsid w:val="00F44366"/>
    <w:rsid w:val="00F44817"/>
    <w:rsid w:val="00F46580"/>
    <w:rsid w:val="00F63E82"/>
    <w:rsid w:val="00F64334"/>
    <w:rsid w:val="00F73510"/>
    <w:rsid w:val="00F735C5"/>
    <w:rsid w:val="00F903AE"/>
    <w:rsid w:val="00F90623"/>
    <w:rsid w:val="00FC14AE"/>
    <w:rsid w:val="00FE2A16"/>
    <w:rsid w:val="00FE69A6"/>
    <w:rsid w:val="00FE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464DE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List Continue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Название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semiHidden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FollowedHyperlink"/>
    <w:basedOn w:val="a1"/>
    <w:uiPriority w:val="99"/>
    <w:semiHidden/>
    <w:unhideWhenUsed/>
    <w:rsid w:val="00DA2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theme="minorHAnsi"/>
        <w:color w:val="FFFFFF" w:themeColor="background1"/>
        <w:sz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List Continue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E51"/>
  </w:style>
  <w:style w:type="paragraph" w:styleId="1">
    <w:name w:val="heading 1"/>
    <w:basedOn w:val="a"/>
    <w:next w:val="a"/>
    <w:link w:val="10"/>
    <w:qFormat/>
    <w:rsid w:val="002A2F18"/>
    <w:pPr>
      <w:numPr>
        <w:numId w:val="1"/>
      </w:numPr>
      <w:pBdr>
        <w:top w:val="single" w:sz="6" w:space="1" w:color="auto"/>
      </w:pBdr>
      <w:suppressAutoHyphens/>
      <w:spacing w:before="240"/>
      <w:jc w:val="left"/>
      <w:outlineLvl w:val="0"/>
    </w:pPr>
    <w:rPr>
      <w:b/>
      <w:sz w:val="40"/>
    </w:rPr>
  </w:style>
  <w:style w:type="paragraph" w:styleId="20">
    <w:name w:val="heading 2"/>
    <w:basedOn w:val="a"/>
    <w:next w:val="a"/>
    <w:link w:val="21"/>
    <w:qFormat/>
    <w:rsid w:val="002A2F18"/>
    <w:pPr>
      <w:numPr>
        <w:ilvl w:val="1"/>
        <w:numId w:val="1"/>
      </w:numPr>
      <w:pBdr>
        <w:top w:val="single" w:sz="6" w:space="1" w:color="auto"/>
      </w:pBdr>
      <w:suppressAutoHyphens/>
      <w:spacing w:before="240"/>
      <w:jc w:val="left"/>
      <w:outlineLvl w:val="1"/>
    </w:pPr>
    <w:rPr>
      <w:b/>
      <w:sz w:val="28"/>
    </w:rPr>
  </w:style>
  <w:style w:type="paragraph" w:styleId="3">
    <w:name w:val="heading 3"/>
    <w:basedOn w:val="a0"/>
    <w:next w:val="a"/>
    <w:link w:val="30"/>
    <w:qFormat/>
    <w:rsid w:val="001B0DEB"/>
    <w:pPr>
      <w:numPr>
        <w:ilvl w:val="2"/>
        <w:numId w:val="1"/>
      </w:numPr>
      <w:suppressAutoHyphens/>
      <w:jc w:val="left"/>
      <w:outlineLvl w:val="2"/>
    </w:pPr>
    <w:rPr>
      <w:sz w:val="24"/>
    </w:rPr>
  </w:style>
  <w:style w:type="paragraph" w:styleId="4">
    <w:name w:val="heading 4"/>
    <w:basedOn w:val="a0"/>
    <w:next w:val="a"/>
    <w:link w:val="40"/>
    <w:qFormat/>
    <w:rsid w:val="001B0DEB"/>
    <w:pPr>
      <w:numPr>
        <w:ilvl w:val="3"/>
        <w:numId w:val="1"/>
      </w:numPr>
      <w:suppressAutoHyphens/>
      <w:jc w:val="left"/>
      <w:outlineLvl w:val="3"/>
    </w:pPr>
    <w:rPr>
      <w:sz w:val="24"/>
    </w:rPr>
  </w:style>
  <w:style w:type="paragraph" w:styleId="5">
    <w:name w:val="heading 5"/>
    <w:basedOn w:val="a0"/>
    <w:next w:val="a"/>
    <w:link w:val="50"/>
    <w:qFormat/>
    <w:rsid w:val="001B0DEB"/>
    <w:pPr>
      <w:numPr>
        <w:ilvl w:val="4"/>
        <w:numId w:val="1"/>
      </w:numPr>
      <w:suppressAutoHyphens/>
      <w:jc w:val="left"/>
      <w:outlineLvl w:val="4"/>
    </w:pPr>
    <w:rPr>
      <w:i/>
      <w:sz w:val="20"/>
    </w:rPr>
  </w:style>
  <w:style w:type="paragraph" w:styleId="6">
    <w:name w:val="heading 6"/>
    <w:basedOn w:val="a0"/>
    <w:next w:val="a"/>
    <w:link w:val="60"/>
    <w:qFormat/>
    <w:rsid w:val="001B0DEB"/>
    <w:pPr>
      <w:numPr>
        <w:ilvl w:val="5"/>
        <w:numId w:val="1"/>
      </w:numPr>
      <w:jc w:val="left"/>
      <w:outlineLvl w:val="5"/>
    </w:pPr>
    <w:rPr>
      <w:i/>
      <w:sz w:val="18"/>
    </w:rPr>
  </w:style>
  <w:style w:type="paragraph" w:styleId="7">
    <w:name w:val="heading 7"/>
    <w:basedOn w:val="a0"/>
    <w:next w:val="a"/>
    <w:link w:val="70"/>
    <w:qFormat/>
    <w:rsid w:val="001B0DEB"/>
    <w:pPr>
      <w:numPr>
        <w:ilvl w:val="6"/>
        <w:numId w:val="1"/>
      </w:numPr>
      <w:jc w:val="left"/>
      <w:outlineLvl w:val="6"/>
    </w:pPr>
    <w:rPr>
      <w:sz w:val="18"/>
    </w:rPr>
  </w:style>
  <w:style w:type="paragraph" w:styleId="8">
    <w:name w:val="heading 8"/>
    <w:basedOn w:val="a0"/>
    <w:next w:val="a"/>
    <w:link w:val="80"/>
    <w:qFormat/>
    <w:rsid w:val="001B0DEB"/>
    <w:pPr>
      <w:numPr>
        <w:ilvl w:val="7"/>
        <w:numId w:val="1"/>
      </w:numPr>
      <w:jc w:val="left"/>
      <w:outlineLvl w:val="7"/>
    </w:pPr>
    <w:rPr>
      <w:i/>
      <w:sz w:val="18"/>
    </w:rPr>
  </w:style>
  <w:style w:type="paragraph" w:styleId="9">
    <w:name w:val="heading 9"/>
    <w:basedOn w:val="a0"/>
    <w:next w:val="a"/>
    <w:link w:val="90"/>
    <w:qFormat/>
    <w:rsid w:val="001B0DEB"/>
    <w:pPr>
      <w:numPr>
        <w:ilvl w:val="8"/>
        <w:numId w:val="1"/>
      </w:numPr>
      <w:jc w:val="left"/>
      <w:outlineLvl w:val="8"/>
    </w:pPr>
    <w:rPr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2F18"/>
    <w:rPr>
      <w:b/>
      <w:sz w:val="40"/>
    </w:rPr>
  </w:style>
  <w:style w:type="character" w:customStyle="1" w:styleId="21">
    <w:name w:val="Заголовок 2 Знак"/>
    <w:link w:val="20"/>
    <w:rsid w:val="002A2F18"/>
    <w:rPr>
      <w:b/>
      <w:sz w:val="28"/>
    </w:rPr>
  </w:style>
  <w:style w:type="character" w:customStyle="1" w:styleId="30">
    <w:name w:val="Заголовок 3 Знак"/>
    <w:link w:val="3"/>
    <w:rsid w:val="001B0DEB"/>
    <w:rPr>
      <w:b/>
      <w:spacing w:val="-20"/>
      <w:kern w:val="28"/>
    </w:rPr>
  </w:style>
  <w:style w:type="character" w:customStyle="1" w:styleId="40">
    <w:name w:val="Заголовок 4 Знак"/>
    <w:link w:val="4"/>
    <w:rsid w:val="001B0DEB"/>
    <w:rPr>
      <w:b/>
      <w:spacing w:val="-20"/>
      <w:kern w:val="28"/>
    </w:rPr>
  </w:style>
  <w:style w:type="character" w:customStyle="1" w:styleId="50">
    <w:name w:val="Заголовок 5 Знак"/>
    <w:link w:val="5"/>
    <w:rsid w:val="001B0DEB"/>
    <w:rPr>
      <w:b/>
      <w:i/>
      <w:spacing w:val="-20"/>
      <w:kern w:val="28"/>
      <w:sz w:val="20"/>
    </w:rPr>
  </w:style>
  <w:style w:type="character" w:customStyle="1" w:styleId="60">
    <w:name w:val="Заголовок 6 Знак"/>
    <w:link w:val="6"/>
    <w:rsid w:val="001B0DEB"/>
    <w:rPr>
      <w:b/>
      <w:i/>
      <w:spacing w:val="-20"/>
      <w:kern w:val="28"/>
      <w:sz w:val="18"/>
    </w:rPr>
  </w:style>
  <w:style w:type="character" w:customStyle="1" w:styleId="70">
    <w:name w:val="Заголовок 7 Знак"/>
    <w:link w:val="7"/>
    <w:rsid w:val="001B0DEB"/>
    <w:rPr>
      <w:b/>
      <w:spacing w:val="-20"/>
      <w:kern w:val="28"/>
      <w:sz w:val="18"/>
    </w:rPr>
  </w:style>
  <w:style w:type="character" w:customStyle="1" w:styleId="80">
    <w:name w:val="Заголовок 8 Знак"/>
    <w:link w:val="8"/>
    <w:rsid w:val="001B0DEB"/>
    <w:rPr>
      <w:b/>
      <w:i/>
      <w:spacing w:val="-20"/>
      <w:kern w:val="28"/>
      <w:sz w:val="18"/>
    </w:rPr>
  </w:style>
  <w:style w:type="character" w:customStyle="1" w:styleId="90">
    <w:name w:val="Заголовок 9 Знак"/>
    <w:link w:val="9"/>
    <w:rsid w:val="001B0DEB"/>
    <w:rPr>
      <w:b/>
      <w:spacing w:val="-20"/>
      <w:kern w:val="28"/>
      <w:sz w:val="18"/>
    </w:rPr>
  </w:style>
  <w:style w:type="paragraph" w:styleId="a0">
    <w:name w:val="Title"/>
    <w:basedOn w:val="a"/>
    <w:next w:val="a4"/>
    <w:link w:val="a5"/>
    <w:rsid w:val="001B0DEB"/>
    <w:pPr>
      <w:keepNext/>
      <w:keepLines/>
      <w:pBdr>
        <w:top w:val="single" w:sz="6" w:space="16" w:color="auto"/>
      </w:pBdr>
      <w:spacing w:before="220" w:line="320" w:lineRule="atLeast"/>
    </w:pPr>
    <w:rPr>
      <w:b/>
      <w:spacing w:val="-20"/>
      <w:kern w:val="28"/>
      <w:sz w:val="40"/>
    </w:rPr>
  </w:style>
  <w:style w:type="character" w:customStyle="1" w:styleId="a5">
    <w:name w:val="Название Знак"/>
    <w:link w:val="a0"/>
    <w:rsid w:val="001B0DEB"/>
    <w:rPr>
      <w:rFonts w:ascii="Arial" w:eastAsia="Times New Roman" w:hAnsi="Arial" w:cs="Times New Roman"/>
      <w:b/>
      <w:spacing w:val="-20"/>
      <w:kern w:val="28"/>
      <w:sz w:val="40"/>
      <w:szCs w:val="20"/>
    </w:rPr>
  </w:style>
  <w:style w:type="paragraph" w:customStyle="1" w:styleId="CoverTitle">
    <w:name w:val="Cover Title"/>
    <w:basedOn w:val="a"/>
    <w:next w:val="a"/>
    <w:uiPriority w:val="99"/>
    <w:rsid w:val="001B0DEB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b/>
      <w:spacing w:val="-20"/>
      <w:kern w:val="28"/>
      <w:sz w:val="64"/>
    </w:rPr>
  </w:style>
  <w:style w:type="paragraph" w:styleId="a6">
    <w:name w:val="footer"/>
    <w:basedOn w:val="a"/>
    <w:link w:val="a7"/>
    <w:uiPriority w:val="99"/>
    <w:rsid w:val="00D276CC"/>
    <w:pPr>
      <w:widowControl w:val="0"/>
      <w:tabs>
        <w:tab w:val="center" w:pos="4320"/>
        <w:tab w:val="right" w:pos="8640"/>
      </w:tabs>
      <w:spacing w:line="190" w:lineRule="atLeast"/>
      <w:jc w:val="left"/>
    </w:pPr>
    <w:rPr>
      <w:caps/>
      <w:sz w:val="15"/>
    </w:rPr>
  </w:style>
  <w:style w:type="character" w:customStyle="1" w:styleId="a7">
    <w:name w:val="Нижний колонтитул Знак"/>
    <w:link w:val="a6"/>
    <w:uiPriority w:val="99"/>
    <w:rsid w:val="00D276CC"/>
    <w:rPr>
      <w:rFonts w:ascii="Arial" w:hAnsi="Arial"/>
      <w:caps/>
      <w:sz w:val="15"/>
      <w:lang w:val="ru-RU" w:eastAsia="en-US" w:bidi="ar-SA"/>
    </w:rPr>
  </w:style>
  <w:style w:type="paragraph" w:styleId="a8">
    <w:name w:val="header"/>
    <w:basedOn w:val="a"/>
    <w:link w:val="a9"/>
    <w:uiPriority w:val="99"/>
    <w:rsid w:val="001B0DEB"/>
    <w:pPr>
      <w:widowControl w:val="0"/>
      <w:tabs>
        <w:tab w:val="center" w:pos="4320"/>
        <w:tab w:val="right" w:pos="8640"/>
      </w:tabs>
      <w:jc w:val="right"/>
    </w:pPr>
    <w:rPr>
      <w:smallCaps/>
      <w:sz w:val="15"/>
    </w:rPr>
  </w:style>
  <w:style w:type="character" w:customStyle="1" w:styleId="a9">
    <w:name w:val="Верхний колонтитул Знак"/>
    <w:link w:val="a8"/>
    <w:uiPriority w:val="99"/>
    <w:rsid w:val="001B0DEB"/>
    <w:rPr>
      <w:rFonts w:ascii="Arial" w:eastAsia="Times New Roman" w:hAnsi="Arial" w:cs="Times New Roman"/>
      <w:smallCaps/>
      <w:sz w:val="15"/>
      <w:szCs w:val="20"/>
    </w:rPr>
  </w:style>
  <w:style w:type="character" w:styleId="aa">
    <w:name w:val="page number"/>
    <w:semiHidden/>
    <w:rsid w:val="001B0DEB"/>
    <w:rPr>
      <w:rFonts w:ascii="Arial" w:hAnsi="Arial"/>
      <w:b/>
      <w:spacing w:val="-10"/>
      <w:sz w:val="18"/>
    </w:rPr>
  </w:style>
  <w:style w:type="character" w:styleId="ab">
    <w:name w:val="Emphasis"/>
    <w:rsid w:val="001B0DEB"/>
    <w:rPr>
      <w:i/>
      <w:spacing w:val="0"/>
    </w:rPr>
  </w:style>
  <w:style w:type="paragraph" w:styleId="ac">
    <w:name w:val="List Continue"/>
    <w:basedOn w:val="ad"/>
    <w:semiHidden/>
    <w:rsid w:val="001B0DEB"/>
    <w:pPr>
      <w:tabs>
        <w:tab w:val="left" w:pos="3345"/>
      </w:tabs>
      <w:ind w:left="1440" w:firstLine="0"/>
      <w:contextualSpacing w:val="0"/>
    </w:pPr>
  </w:style>
  <w:style w:type="paragraph" w:customStyle="1" w:styleId="TableNormal">
    <w:name w:val="TableNormal"/>
    <w:basedOn w:val="a"/>
    <w:rsid w:val="001B0DEB"/>
    <w:pPr>
      <w:keepLines/>
      <w:spacing w:before="120"/>
      <w:jc w:val="left"/>
    </w:pPr>
  </w:style>
  <w:style w:type="paragraph" w:customStyle="1" w:styleId="TableTitle">
    <w:name w:val="TableTitle"/>
    <w:basedOn w:val="a"/>
    <w:rsid w:val="001B0DEB"/>
    <w:pPr>
      <w:keepNext/>
      <w:keepLines/>
      <w:shd w:val="pct20" w:color="auto" w:fill="auto"/>
      <w:ind w:left="-113" w:right="-113"/>
      <w:jc w:val="center"/>
    </w:pPr>
    <w:rPr>
      <w:b/>
    </w:rPr>
  </w:style>
  <w:style w:type="paragraph" w:customStyle="1" w:styleId="Status">
    <w:name w:val="Status"/>
    <w:basedOn w:val="a"/>
    <w:rsid w:val="001B0DEB"/>
    <w:pPr>
      <w:shd w:val="pct20" w:color="auto" w:fill="auto"/>
      <w:ind w:firstLine="454"/>
    </w:pPr>
  </w:style>
  <w:style w:type="paragraph" w:customStyle="1" w:styleId="TAB">
    <w:name w:val="TAB"/>
    <w:basedOn w:val="a"/>
    <w:link w:val="TAB0"/>
    <w:rsid w:val="001B0DEB"/>
    <w:pPr>
      <w:tabs>
        <w:tab w:val="left" w:pos="360"/>
      </w:tabs>
      <w:suppressAutoHyphens/>
    </w:pPr>
    <w:rPr>
      <w:lang w:val="en-US"/>
    </w:rPr>
  </w:style>
  <w:style w:type="paragraph" w:styleId="a4">
    <w:name w:val="Subtitle"/>
    <w:basedOn w:val="a"/>
    <w:next w:val="a"/>
    <w:link w:val="ae"/>
    <w:uiPriority w:val="11"/>
    <w:rsid w:val="001B0DEB"/>
    <w:pPr>
      <w:numPr>
        <w:ilvl w:val="1"/>
      </w:numPr>
      <w:ind w:left="1077"/>
    </w:pPr>
    <w:rPr>
      <w:rFonts w:ascii="Cambria" w:eastAsia="Times New Roman" w:hAnsi="Cambria" w:cs="Times New Roman"/>
      <w:i/>
      <w:iCs/>
      <w:color w:val="4F81BD"/>
      <w:spacing w:val="15"/>
      <w:szCs w:val="24"/>
    </w:rPr>
  </w:style>
  <w:style w:type="character" w:customStyle="1" w:styleId="ae">
    <w:name w:val="Подзаголовок Знак"/>
    <w:link w:val="a4"/>
    <w:uiPriority w:val="11"/>
    <w:rsid w:val="001B0D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d">
    <w:name w:val="List"/>
    <w:basedOn w:val="a"/>
    <w:uiPriority w:val="99"/>
    <w:semiHidden/>
    <w:unhideWhenUsed/>
    <w:rsid w:val="001B0DEB"/>
    <w:pPr>
      <w:ind w:left="283" w:hanging="283"/>
      <w:contextualSpacing/>
    </w:pPr>
  </w:style>
  <w:style w:type="paragraph" w:styleId="af">
    <w:name w:val="Document Map"/>
    <w:basedOn w:val="a"/>
    <w:semiHidden/>
    <w:rsid w:val="00783A57"/>
    <w:pPr>
      <w:shd w:val="clear" w:color="auto" w:fill="000080"/>
    </w:pPr>
    <w:rPr>
      <w:rFonts w:ascii="Tahoma" w:hAnsi="Tahoma" w:cs="Tahoma"/>
    </w:rPr>
  </w:style>
  <w:style w:type="paragraph" w:customStyle="1" w:styleId="11">
    <w:name w:val="Стиль Заголовок 1 + не разреженный на / уплотненный на"/>
    <w:basedOn w:val="1"/>
    <w:rsid w:val="00790F04"/>
    <w:pPr>
      <w:pBdr>
        <w:top w:val="none" w:sz="0" w:space="0" w:color="auto"/>
      </w:pBdr>
    </w:pPr>
    <w:rPr>
      <w:bCs/>
    </w:rPr>
  </w:style>
  <w:style w:type="paragraph" w:customStyle="1" w:styleId="22">
    <w:name w:val="Стиль Заголовок 2 + не разреженный на / уплотненный на"/>
    <w:basedOn w:val="20"/>
    <w:rsid w:val="00AC14EE"/>
    <w:pPr>
      <w:pBdr>
        <w:top w:val="none" w:sz="0" w:space="0" w:color="auto"/>
      </w:pBdr>
    </w:pPr>
    <w:rPr>
      <w:bCs/>
    </w:rPr>
  </w:style>
  <w:style w:type="paragraph" w:customStyle="1" w:styleId="110">
    <w:name w:val="Стиль Заголовок 1 + не разреженный на / уплотненный на1"/>
    <w:basedOn w:val="1"/>
    <w:rsid w:val="007D22ED"/>
    <w:rPr>
      <w:rFonts w:ascii="Times New Roman" w:hAnsi="Times New Roman"/>
      <w:bCs/>
    </w:rPr>
  </w:style>
  <w:style w:type="paragraph" w:customStyle="1" w:styleId="12">
    <w:name w:val="Стиль Заголовок 1 + не разреженный на / уплотненный на2"/>
    <w:basedOn w:val="1"/>
    <w:rsid w:val="00AC14EE"/>
    <w:rPr>
      <w:rFonts w:ascii="Times New Roman" w:hAnsi="Times New Roman"/>
      <w:bCs/>
    </w:rPr>
  </w:style>
  <w:style w:type="paragraph" w:customStyle="1" w:styleId="TAB1">
    <w:name w:val="Стиль TAB + По левому краю"/>
    <w:basedOn w:val="TAB"/>
    <w:link w:val="TAB2"/>
    <w:rsid w:val="00961E3A"/>
    <w:pPr>
      <w:ind w:left="851"/>
      <w:jc w:val="left"/>
    </w:pPr>
  </w:style>
  <w:style w:type="paragraph" w:customStyle="1" w:styleId="13">
    <w:name w:val="Стиль Заголовок 1 + не разреженный на / уплотненный на3"/>
    <w:basedOn w:val="1"/>
    <w:rsid w:val="00CD68CC"/>
    <w:pPr>
      <w:tabs>
        <w:tab w:val="left" w:pos="284"/>
      </w:tabs>
    </w:pPr>
    <w:rPr>
      <w:bCs/>
    </w:rPr>
  </w:style>
  <w:style w:type="paragraph" w:customStyle="1" w:styleId="14">
    <w:name w:val="Стиль Заголовок 1 + не разреженный на / уплотненный на4"/>
    <w:basedOn w:val="1"/>
    <w:rsid w:val="00CD68CC"/>
    <w:pPr>
      <w:ind w:left="284"/>
    </w:pPr>
    <w:rPr>
      <w:bCs/>
    </w:rPr>
  </w:style>
  <w:style w:type="paragraph" w:customStyle="1" w:styleId="15">
    <w:name w:val="Стиль Заголовок 1 + не разреженный на / уплотненный на5"/>
    <w:basedOn w:val="1"/>
    <w:rsid w:val="000B696B"/>
    <w:pPr>
      <w:ind w:left="476" w:hanging="476"/>
    </w:pPr>
    <w:rPr>
      <w:bCs/>
    </w:rPr>
  </w:style>
  <w:style w:type="character" w:styleId="af0">
    <w:name w:val="Hyperlink"/>
    <w:uiPriority w:val="99"/>
    <w:rsid w:val="00064C6A"/>
    <w:rPr>
      <w:color w:val="0000FF"/>
      <w:u w:val="single"/>
    </w:rPr>
  </w:style>
  <w:style w:type="paragraph" w:customStyle="1" w:styleId="CoverAuthor">
    <w:name w:val="Cover Author"/>
    <w:basedOn w:val="a"/>
    <w:rsid w:val="00EC5005"/>
    <w:pPr>
      <w:jc w:val="left"/>
    </w:pPr>
    <w:rPr>
      <w:sz w:val="28"/>
    </w:rPr>
  </w:style>
  <w:style w:type="paragraph" w:styleId="2">
    <w:name w:val="List Number 2"/>
    <w:basedOn w:val="a"/>
    <w:rsid w:val="005A78A8"/>
    <w:pPr>
      <w:numPr>
        <w:numId w:val="2"/>
      </w:numPr>
    </w:pPr>
  </w:style>
  <w:style w:type="paragraph" w:customStyle="1" w:styleId="af1">
    <w:name w:val="Примечание"/>
    <w:basedOn w:val="a"/>
    <w:next w:val="a"/>
    <w:link w:val="16"/>
    <w:qFormat/>
    <w:rsid w:val="00B02E9E"/>
    <w:pPr>
      <w:tabs>
        <w:tab w:val="left" w:pos="0"/>
      </w:tabs>
    </w:pPr>
    <w:rPr>
      <w:i/>
      <w:color w:val="0000FF"/>
    </w:rPr>
  </w:style>
  <w:style w:type="character" w:styleId="af2">
    <w:name w:val="annotation reference"/>
    <w:uiPriority w:val="99"/>
    <w:semiHidden/>
    <w:unhideWhenUsed/>
    <w:rsid w:val="00B02E9E"/>
    <w:rPr>
      <w:sz w:val="16"/>
      <w:szCs w:val="16"/>
    </w:rPr>
  </w:style>
  <w:style w:type="character" w:customStyle="1" w:styleId="TAB0">
    <w:name w:val="TAB Знак"/>
    <w:link w:val="TAB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TAB2">
    <w:name w:val="Стиль TAB + По левому краю Знак"/>
    <w:basedOn w:val="TAB0"/>
    <w:link w:val="TAB1"/>
    <w:rsid w:val="00B02E9E"/>
    <w:rPr>
      <w:rFonts w:ascii="Arial" w:eastAsia="Times New Roman" w:hAnsi="Arial"/>
      <w:spacing w:val="-5"/>
      <w:lang w:val="en-US" w:eastAsia="en-US"/>
    </w:rPr>
  </w:style>
  <w:style w:type="character" w:customStyle="1" w:styleId="af3">
    <w:name w:val="Примечание Знак"/>
    <w:basedOn w:val="TAB2"/>
    <w:rsid w:val="00B02E9E"/>
    <w:rPr>
      <w:rFonts w:ascii="Arial" w:eastAsia="Times New Roman" w:hAnsi="Arial"/>
      <w:spacing w:val="-5"/>
      <w:lang w:val="en-US" w:eastAsia="en-US"/>
    </w:rPr>
  </w:style>
  <w:style w:type="paragraph" w:styleId="af4">
    <w:name w:val="annotation text"/>
    <w:basedOn w:val="a"/>
    <w:link w:val="af5"/>
    <w:uiPriority w:val="99"/>
    <w:semiHidden/>
    <w:unhideWhenUsed/>
    <w:rsid w:val="00B02E9E"/>
  </w:style>
  <w:style w:type="character" w:customStyle="1" w:styleId="af5">
    <w:name w:val="Текст примечания Знак"/>
    <w:link w:val="af4"/>
    <w:uiPriority w:val="99"/>
    <w:semiHidden/>
    <w:rsid w:val="00B02E9E"/>
    <w:rPr>
      <w:rFonts w:ascii="Arial" w:eastAsia="Times New Roman" w:hAnsi="Arial"/>
      <w:spacing w:val="-5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2E9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02E9E"/>
    <w:rPr>
      <w:rFonts w:ascii="Arial" w:eastAsia="Times New Roman" w:hAnsi="Arial"/>
      <w:b/>
      <w:bCs/>
      <w:spacing w:val="-5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B02E9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2E9E"/>
    <w:rPr>
      <w:rFonts w:ascii="Tahoma" w:eastAsia="Times New Roman" w:hAnsi="Tahoma" w:cs="Tahoma"/>
      <w:spacing w:val="-5"/>
      <w:sz w:val="16"/>
      <w:szCs w:val="16"/>
      <w:lang w:eastAsia="en-US"/>
    </w:rPr>
  </w:style>
  <w:style w:type="table" w:styleId="afa">
    <w:name w:val="Table Grid"/>
    <w:basedOn w:val="a2"/>
    <w:uiPriority w:val="59"/>
    <w:rsid w:val="00662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Примечание Знак1"/>
    <w:link w:val="af1"/>
    <w:rsid w:val="002A2F18"/>
    <w:rPr>
      <w:rFonts w:ascii="Arial" w:eastAsia="Times New Roman" w:hAnsi="Arial"/>
      <w:i/>
      <w:color w:val="0000FF"/>
      <w:spacing w:val="-5"/>
      <w:lang w:eastAsia="en-US"/>
    </w:rPr>
  </w:style>
  <w:style w:type="character" w:customStyle="1" w:styleId="xdtextbox1">
    <w:name w:val="xdtextbox1"/>
    <w:rsid w:val="00065A59"/>
    <w:rPr>
      <w:color w:val="auto"/>
      <w:bdr w:val="single" w:sz="8" w:space="1" w:color="DCDCDC" w:frame="1"/>
      <w:shd w:val="clear" w:color="auto" w:fill="FFFFFF"/>
    </w:rPr>
  </w:style>
  <w:style w:type="paragraph" w:customStyle="1" w:styleId="afb">
    <w:name w:val="Простой"/>
    <w:basedOn w:val="a"/>
    <w:rsid w:val="004E5665"/>
    <w:pPr>
      <w:suppressAutoHyphens/>
      <w:jc w:val="left"/>
    </w:pPr>
    <w:rPr>
      <w:lang w:val="en-US"/>
    </w:rPr>
  </w:style>
  <w:style w:type="character" w:customStyle="1" w:styleId="DFN">
    <w:name w:val="DFN"/>
    <w:rsid w:val="004E5665"/>
    <w:rPr>
      <w:b/>
    </w:rPr>
  </w:style>
  <w:style w:type="paragraph" w:customStyle="1" w:styleId="CoverSubtitle">
    <w:name w:val="Cover Subtitle"/>
    <w:basedOn w:val="CoverTitle"/>
    <w:next w:val="CoverAuthor"/>
    <w:uiPriority w:val="99"/>
    <w:rsid w:val="004E5665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  <w:lang w:val="en-US"/>
    </w:rPr>
  </w:style>
  <w:style w:type="paragraph" w:styleId="17">
    <w:name w:val="toc 1"/>
    <w:basedOn w:val="a"/>
    <w:next w:val="a"/>
    <w:autoRedefine/>
    <w:uiPriority w:val="39"/>
    <w:unhideWhenUsed/>
    <w:rsid w:val="00317F18"/>
    <w:pPr>
      <w:spacing w:before="120" w:after="120"/>
      <w:jc w:val="left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rsid w:val="00317F18"/>
    <w:pPr>
      <w:ind w:left="20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unhideWhenUsed/>
    <w:rsid w:val="00317F18"/>
    <w:pPr>
      <w:ind w:left="40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17F18"/>
    <w:pPr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17F18"/>
    <w:pPr>
      <w:ind w:left="80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17F18"/>
    <w:pPr>
      <w:ind w:left="100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17F18"/>
    <w:pPr>
      <w:ind w:left="120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17F18"/>
    <w:pPr>
      <w:ind w:left="140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17F18"/>
    <w:pPr>
      <w:ind w:left="1600"/>
      <w:jc w:val="left"/>
    </w:pPr>
    <w:rPr>
      <w:sz w:val="18"/>
      <w:szCs w:val="18"/>
    </w:rPr>
  </w:style>
  <w:style w:type="paragraph" w:styleId="afc">
    <w:name w:val="List Paragraph"/>
    <w:basedOn w:val="a"/>
    <w:uiPriority w:val="34"/>
    <w:rsid w:val="00E67DBC"/>
    <w:pPr>
      <w:ind w:left="720"/>
      <w:contextualSpacing/>
    </w:pPr>
  </w:style>
  <w:style w:type="paragraph" w:styleId="afd">
    <w:name w:val="Normal (Web)"/>
    <w:basedOn w:val="a"/>
    <w:uiPriority w:val="99"/>
    <w:semiHidden/>
    <w:unhideWhenUsed/>
    <w:rsid w:val="00EC56A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</w:rPr>
  </w:style>
  <w:style w:type="character" w:styleId="afe">
    <w:name w:val="FollowedHyperlink"/>
    <w:basedOn w:val="a1"/>
    <w:uiPriority w:val="99"/>
    <w:semiHidden/>
    <w:unhideWhenUsed/>
    <w:rsid w:val="00DA2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fletter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sflette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r@star-forc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letter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tarForceCompan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fletter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fletter.com" TargetMode="External"/><Relationship Id="rId14" Type="http://schemas.openxmlformats.org/officeDocument/2006/relationships/hyperlink" Target="http://www.star-force.ru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rforc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-force.ru/" TargetMode="External"/><Relationship Id="rId2" Type="http://schemas.openxmlformats.org/officeDocument/2006/relationships/hyperlink" Target="http://www.star-force.ru/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604E-46F5-44D7-A113-9B1847AB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>StarForce</Company>
  <LinksUpToDate>false</LinksUpToDate>
  <CharactersWithSpaces>4152</CharactersWithSpaces>
  <SharedDoc>false</SharedDoc>
  <HLinks>
    <vt:vector size="12" baseType="variant"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229450</vt:lpwstr>
      </vt:variant>
      <vt:variant>
        <vt:i4>4390997</vt:i4>
      </vt:variant>
      <vt:variant>
        <vt:i4>0</vt:i4>
      </vt:variant>
      <vt:variant>
        <vt:i4>0</vt:i4>
      </vt:variant>
      <vt:variant>
        <vt:i4>5</vt:i4>
      </vt:variant>
      <vt:variant>
        <vt:lpwstr>http://www.star-forc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creator>Evgeny Brazhnikov</dc:creator>
  <cp:keywords>Код документа (PROJ-DOC-NN)</cp:keywords>
  <dc:description>Название проекта или процессной группы</dc:description>
  <cp:lastModifiedBy>Natalia Yashenkova</cp:lastModifiedBy>
  <cp:revision>2</cp:revision>
  <cp:lastPrinted>2013-12-26T14:41:00Z</cp:lastPrinted>
  <dcterms:created xsi:type="dcterms:W3CDTF">2014-08-18T16:22:00Z</dcterms:created>
  <dcterms:modified xsi:type="dcterms:W3CDTF">2014-08-18T16:22:00Z</dcterms:modified>
</cp:coreProperties>
</file>